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04656" w14:textId="77777777" w:rsidR="00FB7B6D" w:rsidRPr="009B19B0" w:rsidRDefault="00FB7B6D" w:rsidP="006C0061">
      <w:pPr>
        <w:pStyle w:val="Heading1"/>
        <w:spacing w:after="240"/>
        <w:rPr>
          <w:sz w:val="40"/>
          <w:szCs w:val="40"/>
        </w:rPr>
      </w:pPr>
      <w:r w:rsidRPr="009B19B0">
        <w:rPr>
          <w:rFonts w:hint="cs"/>
          <w:sz w:val="40"/>
          <w:szCs w:val="40"/>
          <w:cs/>
        </w:rPr>
        <w:t>บทที่ 1</w:t>
      </w:r>
      <w:r w:rsidRPr="009B19B0">
        <w:rPr>
          <w:sz w:val="40"/>
          <w:szCs w:val="40"/>
          <w:cs/>
        </w:rPr>
        <w:br/>
      </w:r>
      <w:r w:rsidRPr="009B19B0">
        <w:rPr>
          <w:rFonts w:hint="cs"/>
          <w:sz w:val="40"/>
          <w:szCs w:val="40"/>
          <w:cs/>
        </w:rPr>
        <w:t>บทนำ</w:t>
      </w:r>
    </w:p>
    <w:p w14:paraId="53674861" w14:textId="53B2BF52" w:rsidR="00FB7B6D" w:rsidRPr="00363820" w:rsidRDefault="009B19B0" w:rsidP="009B19B0">
      <w:pPr>
        <w:pStyle w:val="Heading2"/>
      </w:pPr>
      <w:r>
        <w:rPr>
          <w:rFonts w:hint="cs"/>
          <w:cs/>
        </w:rPr>
        <w:t xml:space="preserve"> </w:t>
      </w:r>
      <w:r w:rsidR="00FB7B6D" w:rsidRPr="00363820">
        <w:rPr>
          <w:rFonts w:hint="cs"/>
          <w:cs/>
        </w:rPr>
        <w:t>หลักการและเหตุผล</w:t>
      </w:r>
    </w:p>
    <w:p w14:paraId="3C5083BC" w14:textId="0DB77FE9" w:rsidR="00FB7B6D" w:rsidRPr="00363820" w:rsidRDefault="00FB7B6D" w:rsidP="000E1589">
      <w:pPr>
        <w:pStyle w:val="Heading3"/>
      </w:pPr>
      <w:r w:rsidRPr="00363820">
        <w:rPr>
          <w:cs/>
        </w:rPr>
        <w:t>โรคซึมเศร้าเป็นความผิดปกติทางจิตซึ่งทำให้ผู้ป่วยเกิดอารมณ์ซึมเศร้าอย่างน้อย 2 สัปดาห์ในแทบทุกสถานการณ์ มักเกิดร่วมกับการขาดความภูมิใจแห่งตน การเสียความสนใจในกิจกรรมที่ปกติ</w:t>
      </w:r>
      <w:r w:rsidRPr="00363820">
        <w:rPr>
          <w:rFonts w:hint="cs"/>
          <w:cs/>
        </w:rPr>
        <w:t xml:space="preserve"> </w:t>
      </w:r>
      <w:r w:rsidRPr="00363820">
        <w:rPr>
          <w:cs/>
        </w:rPr>
        <w:t>ขาดความเพลิดเพลินใจ มีอาการไร้เรี่ยวแรง และ ผู้ป่วยอาจมีอาการหลงผิดหรือมีอาการ</w:t>
      </w:r>
      <w:r w:rsidR="009B19B0">
        <w:rPr>
          <w:cs/>
        </w:rPr>
        <w:br/>
      </w:r>
      <w:r w:rsidRPr="00363820">
        <w:rPr>
          <w:cs/>
        </w:rPr>
        <w:t>ประสาทหลอน ผู้ป่วยบางรายมีช่วงเวลาที่มีอารมณ์ซึมเศร้าห่างกันเป็นปี ส่วนบางรายอาจมีอาการตลอดเวลา (</w:t>
      </w:r>
      <w:r w:rsidRPr="00363820">
        <w:t>American Psy</w:t>
      </w:r>
      <w:r w:rsidR="00236DF9" w:rsidRPr="00363820">
        <w:t>chiatric Association,</w:t>
      </w:r>
      <w:r w:rsidRPr="00363820">
        <w:t xml:space="preserve"> 2013</w:t>
      </w:r>
      <w:r w:rsidRPr="00363820">
        <w:rPr>
          <w:cs/>
        </w:rPr>
        <w:t>) โรคซึมเศร้าสามารถส่งผลกระทบในแง่ลบให้แก่ผู้ป่วยในหลายเรื่อง ผู้ป่วยโรคซึมเศร้าผู้ใหญ่ประมาณ 2</w:t>
      </w:r>
      <w:r w:rsidRPr="00363820">
        <w:t>–</w:t>
      </w:r>
      <w:r w:rsidRPr="00363820">
        <w:rPr>
          <w:cs/>
        </w:rPr>
        <w:t>7% เสียชีวิตจากการฆ่าตัวตาย และประมาณ 60% ของผู้</w:t>
      </w:r>
      <w:r w:rsidRPr="00363820">
        <w:rPr>
          <w:rFonts w:hint="cs"/>
          <w:cs/>
        </w:rPr>
        <w:t>ที่</w:t>
      </w:r>
      <w:r w:rsidRPr="00363820">
        <w:rPr>
          <w:cs/>
        </w:rPr>
        <w:t>ฆ่าตัวตายกลุ่มนี้มีโรคซึมเศร้าร่วมกับความผิดปกติทางอารมณ์ชนิดอื่น ผู้ป่วยโรคซึมเศร้าเกิดขึ้นได้กับคนทุกเพศทุกวัย แต่โดยมากมักเริ่มตั้งแต่ช่วงอายุ 20-30 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</w:t>
      </w:r>
      <w:r w:rsidRPr="00363820">
        <w:rPr>
          <w:rFonts w:hint="cs"/>
          <w:cs/>
        </w:rPr>
        <w:t xml:space="preserve"> มหาวิทยาลัยบางแห่งได้ผลกระทบจากนักศึกษาที่เสียชีวิตจากการฆ่าตัวตาย เนื่องจากนักศึกษามีอาการป่วยเป็นโรคซึมเศร้า และสถานการณ์แบบนี้มาความรุนแรงขึ้นในทุก ๆ วัน</w:t>
      </w:r>
    </w:p>
    <w:p w14:paraId="73D2AAE2" w14:textId="73F2A7F2" w:rsidR="006C0061" w:rsidRDefault="00FB7B6D" w:rsidP="009B19B0">
      <w:pPr>
        <w:pStyle w:val="Heading3"/>
        <w:rPr>
          <w:rFonts w:hint="cs"/>
          <w:cs/>
        </w:rPr>
        <w:sectPr w:rsidR="006C0061" w:rsidSect="006C0061">
          <w:headerReference w:type="default" r:id="rId8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 w:rsidRPr="00363820">
        <w:rPr>
          <w:rFonts w:hint="cs"/>
          <w:cs/>
        </w:rPr>
        <w:t>ดังจะพบเห็นข่าวเกี่ยวกับโรคซึมเศร้าในสื่อต่า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ๆ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ช่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ากเว็บไซต์ไทยรัฐออนไลน์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พบแล้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ร</w:t>
      </w:r>
      <w:r w:rsidRPr="00363820">
        <w:rPr>
          <w:cs/>
        </w:rPr>
        <w:t xml:space="preserve">. </w:t>
      </w:r>
      <w:r w:rsidRPr="00363820">
        <w:rPr>
          <w:rFonts w:hint="cs"/>
          <w:cs/>
        </w:rPr>
        <w:t>ม</w:t>
      </w:r>
      <w:r w:rsidRPr="00363820">
        <w:rPr>
          <w:cs/>
        </w:rPr>
        <w:t>.</w:t>
      </w:r>
      <w:r w:rsidRPr="00363820">
        <w:t xml:space="preserve">3 </w:t>
      </w:r>
      <w:r w:rsidRPr="00363820">
        <w:rPr>
          <w:rFonts w:hint="cs"/>
          <w:cs/>
        </w:rPr>
        <w:t>ซึมเศร้าโดดน้ำโขงบึงกาฬ</w:t>
      </w:r>
      <w:r w:rsidRPr="00363820">
        <w:rPr>
          <w:cs/>
        </w:rPr>
        <w:t xml:space="preserve"> </w:t>
      </w:r>
      <w:r w:rsidRPr="00363820">
        <w:t xml:space="preserve">6 </w:t>
      </w:r>
      <w:r w:rsidRPr="00363820">
        <w:rPr>
          <w:rFonts w:hint="cs"/>
          <w:cs/>
        </w:rPr>
        <w:t>วันศพลอยเกยท</w:t>
      </w:r>
      <w:r w:rsidR="004C04B9">
        <w:rPr>
          <w:rFonts w:hint="cs"/>
          <w:cs/>
        </w:rPr>
        <w:t>่า</w:t>
      </w:r>
      <w:r w:rsidRPr="00363820">
        <w:rPr>
          <w:rFonts w:hint="cs"/>
          <w:cs/>
        </w:rPr>
        <w:t>น้ำวัด</w:t>
      </w:r>
      <w:r w:rsidRPr="00363820">
        <w:rPr>
          <w:cs/>
        </w:rPr>
        <w:t xml:space="preserve"> (</w:t>
      </w:r>
      <w:r w:rsidRPr="00363820">
        <w:rPr>
          <w:rFonts w:hint="cs"/>
          <w:cs/>
        </w:rPr>
        <w:t>ไทยรัฐออนไลน์</w:t>
      </w:r>
      <w:r w:rsidR="00B5024B" w:rsidRPr="00363820">
        <w:t>,</w:t>
      </w:r>
      <w:r w:rsidR="00236DF9" w:rsidRPr="00363820">
        <w:t xml:space="preserve"> </w:t>
      </w:r>
      <w:r w:rsidRPr="00363820">
        <w:t xml:space="preserve">www.thairath.co.th/news/local/northeast) </w:t>
      </w:r>
      <w:r w:rsidRPr="00363820">
        <w:rPr>
          <w:rFonts w:hint="cs"/>
          <w:cs/>
        </w:rPr>
        <w:t>พบศพแล้ว</w:t>
      </w:r>
      <w:r w:rsidRPr="00363820">
        <w:rPr>
          <w:cs/>
        </w:rPr>
        <w:t xml:space="preserve"> "</w:t>
      </w:r>
      <w:r w:rsidRPr="00363820">
        <w:rPr>
          <w:rFonts w:hint="cs"/>
          <w:cs/>
        </w:rPr>
        <w:t>น้องเอ๋</w:t>
      </w:r>
      <w:r w:rsidRPr="00363820">
        <w:rPr>
          <w:cs/>
        </w:rPr>
        <w:t xml:space="preserve">" </w:t>
      </w:r>
      <w:r w:rsidRPr="00363820">
        <w:rPr>
          <w:rFonts w:hint="cs"/>
          <w:cs/>
        </w:rPr>
        <w:t>นักเรีย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</w:t>
      </w:r>
      <w:r w:rsidRPr="00363820">
        <w:rPr>
          <w:cs/>
        </w:rPr>
        <w:t>.</w:t>
      </w:r>
      <w:r w:rsidRPr="00363820">
        <w:t xml:space="preserve">3 </w:t>
      </w:r>
      <w:r w:rsidRPr="00363820">
        <w:rPr>
          <w:rFonts w:hint="cs"/>
          <w:cs/>
        </w:rPr>
        <w:t>วัย</w:t>
      </w:r>
      <w:r w:rsidRPr="00363820">
        <w:rPr>
          <w:cs/>
        </w:rPr>
        <w:t xml:space="preserve"> </w:t>
      </w:r>
      <w:r w:rsidRPr="00363820">
        <w:t xml:space="preserve">15 </w:t>
      </w:r>
      <w:r w:rsidRPr="00363820">
        <w:rPr>
          <w:rFonts w:hint="cs"/>
          <w:cs/>
        </w:rPr>
        <w:t>ปี</w:t>
      </w:r>
      <w:r w:rsidRPr="00363820">
        <w:rPr>
          <w:cs/>
        </w:rPr>
        <w:t xml:space="preserve"> </w:t>
      </w:r>
      <w:r w:rsidR="009B19B0">
        <w:rPr>
          <w:cs/>
        </w:rPr>
        <w:br/>
      </w:r>
      <w:r w:rsidRPr="00363820">
        <w:rPr>
          <w:rFonts w:hint="cs"/>
          <w:cs/>
        </w:rPr>
        <w:t>ป่วยซึมเศร้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าพักบ้านญาติที่บึงกาฬกระโดดลงน้ำโข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จ้าหน้าที่ระดมหาอยู่</w:t>
      </w:r>
      <w:r w:rsidRPr="00363820">
        <w:rPr>
          <w:cs/>
        </w:rPr>
        <w:t xml:space="preserve"> </w:t>
      </w:r>
      <w:r w:rsidRPr="00363820">
        <w:t xml:space="preserve">3 </w:t>
      </w:r>
      <w:r w:rsidRPr="00363820">
        <w:rPr>
          <w:rFonts w:hint="cs"/>
          <w:cs/>
        </w:rPr>
        <w:t>วั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ไม่พบ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ล่าสุดศพลอยมาเกยท่าน้ำวั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หลังเกิดเหตุ</w:t>
      </w:r>
      <w:r w:rsidRPr="00363820">
        <w:rPr>
          <w:cs/>
        </w:rPr>
        <w:t xml:space="preserve"> </w:t>
      </w:r>
      <w:r w:rsidRPr="00363820">
        <w:t xml:space="preserve">6 </w:t>
      </w:r>
      <w:r w:rsidRPr="00363820">
        <w:rPr>
          <w:rFonts w:hint="cs"/>
          <w:cs/>
        </w:rPr>
        <w:t>วั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วันที่</w:t>
      </w:r>
      <w:r w:rsidRPr="00363820">
        <w:rPr>
          <w:cs/>
        </w:rPr>
        <w:t xml:space="preserve"> </w:t>
      </w:r>
      <w:r w:rsidRPr="00363820">
        <w:t xml:space="preserve">24 </w:t>
      </w:r>
      <w:r w:rsidRPr="00363820">
        <w:rPr>
          <w:rFonts w:hint="cs"/>
          <w:cs/>
        </w:rPr>
        <w:t>ก</w:t>
      </w:r>
      <w:r w:rsidRPr="00363820">
        <w:rPr>
          <w:cs/>
        </w:rPr>
        <w:t>.</w:t>
      </w:r>
      <w:r w:rsidRPr="00363820">
        <w:rPr>
          <w:rFonts w:hint="cs"/>
          <w:cs/>
        </w:rPr>
        <w:t>พ</w:t>
      </w:r>
      <w:r w:rsidRPr="00363820">
        <w:rPr>
          <w:cs/>
        </w:rPr>
        <w:t xml:space="preserve">. </w:t>
      </w:r>
      <w:r w:rsidRPr="00363820">
        <w:t xml:space="preserve">63 </w:t>
      </w:r>
      <w:r w:rsidRPr="00363820">
        <w:rPr>
          <w:rFonts w:hint="cs"/>
          <w:cs/>
        </w:rPr>
        <w:t>ความคืบหน้ากรณ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</w:t>
      </w:r>
      <w:r w:rsidRPr="00363820">
        <w:rPr>
          <w:cs/>
        </w:rPr>
        <w:t>.</w:t>
      </w:r>
      <w:r w:rsidRPr="00363820">
        <w:rPr>
          <w:rFonts w:hint="cs"/>
          <w:cs/>
        </w:rPr>
        <w:t>ส</w:t>
      </w:r>
      <w:r w:rsidRPr="00363820">
        <w:rPr>
          <w:cs/>
        </w:rPr>
        <w:t>.</w:t>
      </w:r>
      <w:r w:rsidRPr="00363820">
        <w:rPr>
          <w:rFonts w:hint="cs"/>
          <w:cs/>
        </w:rPr>
        <w:t>อัจฉราพร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ามาตย์มนตร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หรือ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้องเอ๋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ายุ</w:t>
      </w:r>
      <w:r w:rsidRPr="00363820">
        <w:rPr>
          <w:cs/>
        </w:rPr>
        <w:t xml:space="preserve"> </w:t>
      </w:r>
      <w:r w:rsidRPr="00363820">
        <w:t xml:space="preserve">15 </w:t>
      </w:r>
      <w:r w:rsidRPr="00363820">
        <w:rPr>
          <w:rFonts w:hint="cs"/>
          <w:cs/>
        </w:rPr>
        <w:t>ป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ักเรียนชั้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</w:t>
      </w:r>
      <w:r w:rsidRPr="00363820">
        <w:rPr>
          <w:cs/>
        </w:rPr>
        <w:t>.</w:t>
      </w:r>
      <w:r w:rsidRPr="00363820">
        <w:t xml:space="preserve">3 </w:t>
      </w:r>
      <w:r w:rsidRPr="00363820">
        <w:rPr>
          <w:rFonts w:hint="cs"/>
          <w:cs/>
        </w:rPr>
        <w:t>โรงเรียนแห่งหนึ่งใ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</w:t>
      </w:r>
      <w:r w:rsidRPr="00363820">
        <w:rPr>
          <w:cs/>
        </w:rPr>
        <w:t>.</w:t>
      </w:r>
      <w:r w:rsidRPr="00363820">
        <w:rPr>
          <w:rFonts w:hint="cs"/>
          <w:cs/>
        </w:rPr>
        <w:t>สว่างแดนดิ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</w:t>
      </w:r>
      <w:r w:rsidRPr="00363820">
        <w:rPr>
          <w:cs/>
        </w:rPr>
        <w:t>.</w:t>
      </w:r>
      <w:r w:rsidRPr="00363820">
        <w:rPr>
          <w:rFonts w:hint="cs"/>
          <w:cs/>
        </w:rPr>
        <w:t>สกลนคร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ป่วยเป็นโรคซึมเศร้ามา</w:t>
      </w:r>
      <w:r w:rsidRPr="00363820">
        <w:rPr>
          <w:cs/>
        </w:rPr>
        <w:t xml:space="preserve"> </w:t>
      </w:r>
      <w:r w:rsidRPr="00363820">
        <w:t xml:space="preserve">3 </w:t>
      </w:r>
      <w:r w:rsidRPr="00363820">
        <w:rPr>
          <w:rFonts w:hint="cs"/>
          <w:cs/>
        </w:rPr>
        <w:t>ป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ินยาต่อเนื่อ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าการไม่ดีขึ้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าพักรักษาตัวอยู่กับบ้านญาติใ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</w:t>
      </w:r>
      <w:r w:rsidRPr="00363820">
        <w:rPr>
          <w:cs/>
        </w:rPr>
        <w:t>.</w:t>
      </w:r>
      <w:r w:rsidRPr="00363820">
        <w:rPr>
          <w:rFonts w:hint="cs"/>
          <w:cs/>
        </w:rPr>
        <w:t>ปากคาด</w:t>
      </w:r>
      <w:r w:rsidRPr="00363820">
        <w:rPr>
          <w:cs/>
        </w:rPr>
        <w:t xml:space="preserve">  </w:t>
      </w:r>
      <w:r w:rsidRPr="00363820">
        <w:rPr>
          <w:rFonts w:hint="cs"/>
          <w:cs/>
        </w:rPr>
        <w:t>จ</w:t>
      </w:r>
      <w:r w:rsidRPr="00363820">
        <w:rPr>
          <w:cs/>
        </w:rPr>
        <w:t>.</w:t>
      </w:r>
      <w:r w:rsidRPr="00363820">
        <w:rPr>
          <w:rFonts w:hint="cs"/>
          <w:cs/>
        </w:rPr>
        <w:t>บึงกาฬ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มื่อเย็นวันที่</w:t>
      </w:r>
      <w:r w:rsidRPr="00363820">
        <w:rPr>
          <w:cs/>
        </w:rPr>
        <w:t xml:space="preserve"> </w:t>
      </w:r>
      <w:r w:rsidRPr="00363820">
        <w:t xml:space="preserve">19 </w:t>
      </w:r>
      <w:r w:rsidRPr="00363820">
        <w:rPr>
          <w:rFonts w:hint="cs"/>
          <w:cs/>
        </w:rPr>
        <w:t>ก</w:t>
      </w:r>
      <w:r w:rsidRPr="00363820">
        <w:rPr>
          <w:cs/>
        </w:rPr>
        <w:t>.</w:t>
      </w:r>
      <w:r w:rsidRPr="00363820">
        <w:rPr>
          <w:rFonts w:hint="cs"/>
          <w:cs/>
        </w:rPr>
        <w:t>พ</w:t>
      </w:r>
      <w:r w:rsidRPr="00363820">
        <w:rPr>
          <w:cs/>
        </w:rPr>
        <w:t xml:space="preserve">. </w:t>
      </w:r>
      <w:r w:rsidRPr="00363820">
        <w:t xml:space="preserve">63 </w:t>
      </w:r>
      <w:r w:rsidRPr="00363820">
        <w:rPr>
          <w:rFonts w:hint="cs"/>
          <w:cs/>
        </w:rPr>
        <w:t>ขณะนั่งเล่นอยู่ริมน้ำโขงตรงริมตลิ่งลานพญานาคในเขตเทศบาลตำบลปากคา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</w:t>
      </w:r>
      <w:r w:rsidRPr="00363820">
        <w:rPr>
          <w:cs/>
        </w:rPr>
        <w:t>.</w:t>
      </w:r>
      <w:r w:rsidRPr="00363820">
        <w:rPr>
          <w:rFonts w:hint="cs"/>
          <w:cs/>
        </w:rPr>
        <w:t>ปากคา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</w:t>
      </w:r>
      <w:r w:rsidRPr="00363820">
        <w:rPr>
          <w:cs/>
        </w:rPr>
        <w:t>.</w:t>
      </w:r>
      <w:r w:rsidRPr="00363820">
        <w:rPr>
          <w:rFonts w:hint="cs"/>
          <w:cs/>
        </w:rPr>
        <w:t>บึงกาฬ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ู่</w:t>
      </w:r>
      <w:r w:rsidR="009B19B0">
        <w:rPr>
          <w:rFonts w:hint="cs"/>
          <w:cs/>
        </w:rPr>
        <w:t xml:space="preserve"> </w:t>
      </w:r>
      <w:r w:rsidRPr="00363820">
        <w:rPr>
          <w:rFonts w:hint="cs"/>
          <w:cs/>
        </w:rPr>
        <w:t>ๆ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็กระโดดลงน้ำโขงจมน้ำหายไป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หน่วยกู้ภัยสว่างศรีวิไลร่วมกับหน่วยกู้ภัยสว่างเมธาธรรมจากจังหวัดอุดรธาน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ละนักประดาน้ำของหน่วยเรือรักษาความสงบเรียบร้อยตามลำแม่น้ำโข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อกค้นหาร่า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ตั้งแต่เย็นวันที่</w:t>
      </w:r>
      <w:r w:rsidRPr="00363820">
        <w:rPr>
          <w:cs/>
        </w:rPr>
        <w:t xml:space="preserve"> </w:t>
      </w:r>
      <w:r w:rsidRPr="00363820">
        <w:t xml:space="preserve">19 </w:t>
      </w:r>
      <w:r w:rsidRPr="00363820">
        <w:rPr>
          <w:rFonts w:hint="cs"/>
          <w:cs/>
        </w:rPr>
        <w:t>ก</w:t>
      </w:r>
      <w:r w:rsidRPr="00363820">
        <w:rPr>
          <w:cs/>
        </w:rPr>
        <w:t>.</w:t>
      </w:r>
      <w:r w:rsidRPr="00363820">
        <w:rPr>
          <w:rFonts w:hint="cs"/>
          <w:cs/>
        </w:rPr>
        <w:t>พ</w:t>
      </w:r>
      <w:r w:rsidRPr="00363820">
        <w:rPr>
          <w:cs/>
        </w:rPr>
        <w:t xml:space="preserve">. </w:t>
      </w:r>
      <w:r w:rsidRPr="00363820">
        <w:t xml:space="preserve">63 </w:t>
      </w:r>
      <w:r w:rsidRPr="00363820">
        <w:rPr>
          <w:rFonts w:hint="cs"/>
          <w:cs/>
        </w:rPr>
        <w:t>จนถึงเย็นวันที่</w:t>
      </w:r>
      <w:r w:rsidRPr="00363820">
        <w:rPr>
          <w:cs/>
        </w:rPr>
        <w:t xml:space="preserve"> </w:t>
      </w:r>
      <w:r w:rsidRPr="00363820">
        <w:t xml:space="preserve">21 </w:t>
      </w:r>
      <w:r w:rsidRPr="00363820">
        <w:rPr>
          <w:rFonts w:hint="cs"/>
          <w:cs/>
        </w:rPr>
        <w:t>ก</w:t>
      </w:r>
      <w:r w:rsidRPr="00363820">
        <w:rPr>
          <w:cs/>
        </w:rPr>
        <w:t>.</w:t>
      </w:r>
      <w:r w:rsidRPr="00363820">
        <w:rPr>
          <w:rFonts w:hint="cs"/>
          <w:cs/>
        </w:rPr>
        <w:t>พ</w:t>
      </w:r>
      <w:r w:rsidRPr="00363820">
        <w:rPr>
          <w:cs/>
        </w:rPr>
        <w:t xml:space="preserve">. </w:t>
      </w:r>
      <w:r w:rsidRPr="00363820">
        <w:t xml:space="preserve">63 </w:t>
      </w:r>
      <w:r w:rsidR="009B19B0">
        <w:br/>
      </w:r>
      <w:r w:rsidRPr="00363820">
        <w:rPr>
          <w:rFonts w:hint="cs"/>
          <w:cs/>
        </w:rPr>
        <w:t>ได้หยุดค้นห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นื่องจากเชื่อว่าศพคงจะไหลไปตามกระแสน้ำแล้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หลังจากนั้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หน่วยกู้ภัย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ละญาติของน้องเอ๋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ได้เฝ้าติดตามศพของน้องตามริมแม่น้ำโขงทุกวั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พร้อมกับประสานผู้นำชุมชนทุกหมู่บ้านที่อยู่ติดริมแม่น้ำโข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ช่วยประชาสัมพันธ์ให้ลูกบ้านและชาวประมงช่วยกันดูหวังว่าจะพบศพน้องเอ๋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ล่าสุ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มื่อเวลา</w:t>
      </w:r>
      <w:r w:rsidRPr="00363820">
        <w:rPr>
          <w:cs/>
        </w:rPr>
        <w:t xml:space="preserve"> </w:t>
      </w:r>
      <w:r w:rsidRPr="00363820">
        <w:t>22.00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</w:t>
      </w:r>
      <w:r w:rsidRPr="00363820">
        <w:rPr>
          <w:cs/>
        </w:rPr>
        <w:t xml:space="preserve">. </w:t>
      </w:r>
      <w:r w:rsidRPr="00363820">
        <w:rPr>
          <w:rFonts w:hint="cs"/>
          <w:cs/>
        </w:rPr>
        <w:t>พบศพลอยมาติดโขดหินบริเวณริมแม่น้ำโข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ท่าน้ำวัดสุมณฑาราม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ึงร่วมกั</w:t>
      </w:r>
      <w:r w:rsidR="0061441E" w:rsidRPr="00363820">
        <w:rPr>
          <w:rFonts w:hint="cs"/>
          <w:cs/>
        </w:rPr>
        <w:t>บ</w:t>
      </w:r>
      <w:r w:rsidRPr="00363820">
        <w:rPr>
          <w:rFonts w:hint="cs"/>
          <w:cs/>
        </w:rPr>
        <w:t>หน่วยกู้ภัยสว่างศรีวิไล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ละติดต่อญาติมาดูศพ</w:t>
      </w:r>
      <w:r w:rsidRPr="00363820">
        <w:rPr>
          <w:cs/>
        </w:rPr>
        <w:t xml:space="preserve">  </w:t>
      </w:r>
      <w:r w:rsidRPr="00363820">
        <w:rPr>
          <w:rFonts w:hint="cs"/>
          <w:cs/>
        </w:rPr>
        <w:t>เมื่อไปถึงพบศพหญิงสา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สภาพคว่ำหน้า</w:t>
      </w:r>
    </w:p>
    <w:p w14:paraId="3EACDF32" w14:textId="3F21D4E4" w:rsidR="00FB7B6D" w:rsidRPr="00363820" w:rsidRDefault="00FB7B6D" w:rsidP="006C0061">
      <w:pPr>
        <w:pStyle w:val="Heading3"/>
        <w:ind w:firstLine="0"/>
      </w:pPr>
      <w:r w:rsidRPr="00363820">
        <w:rPr>
          <w:rFonts w:hint="cs"/>
          <w:cs/>
        </w:rPr>
        <w:lastRenderedPageBreak/>
        <w:t>สวมเสื้อแขนสั้นสีน้ำเงิ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างเกงขาสามส่วนสีเขีย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ึงนำขึ้นมารอแพทย์เวรจากโรงพยาบาลบึงกาฬมาชันสูตร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มื่อ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ายอรุณ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ามาตย์มนตร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พ่อของน้องเอ๋มาพบศพก็ยืนยันว่าเป็นศพของน้องเอ๋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พราะจำเสื้อผ้าที่ใส่ได้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ากนั้นเจ้าหน้าที่ได้ร่วมกันชันสูตร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ก็บหลักฐา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ละมอบศพน้องเอ๋ให้กู้ภัยนำส่งญาติกลับไปบำเพ็ญกุศลต่อไป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ากเว็บไซต์ไทยรัฐออนไลน์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ศ</w:t>
      </w:r>
      <w:r w:rsidRPr="00363820">
        <w:rPr>
          <w:cs/>
        </w:rPr>
        <w:t>.</w:t>
      </w:r>
      <w:r w:rsidRPr="00363820">
        <w:rPr>
          <w:rFonts w:hint="cs"/>
          <w:cs/>
        </w:rPr>
        <w:t>ปี</w:t>
      </w:r>
      <w:r w:rsidRPr="00363820">
        <w:t>1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ขอนแก่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ป่วยซึมเศร้าโดดตึกดับ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าจารย์อยู่ด้วย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ช่วยไม่ได้</w:t>
      </w:r>
      <w:r w:rsidRPr="00363820">
        <w:rPr>
          <w:cs/>
        </w:rPr>
        <w:t xml:space="preserve"> (</w:t>
      </w:r>
      <w:r w:rsidRPr="00363820">
        <w:rPr>
          <w:rFonts w:hint="cs"/>
          <w:cs/>
        </w:rPr>
        <w:t>ไทยรัฐออนไลน์</w:t>
      </w:r>
      <w:r w:rsidR="00B5024B" w:rsidRPr="00363820">
        <w:t>,</w:t>
      </w:r>
      <w:r w:rsidR="00D33C07" w:rsidRPr="00363820">
        <w:t xml:space="preserve"> </w:t>
      </w:r>
      <w:r w:rsidRPr="00363820">
        <w:t xml:space="preserve">www.thairath.co.th/news/local/northeast) </w:t>
      </w:r>
      <w:r w:rsidRPr="00363820">
        <w:rPr>
          <w:rFonts w:hint="cs"/>
          <w:cs/>
        </w:rPr>
        <w:t>นักศึกษาหญิงปี</w:t>
      </w:r>
      <w:r w:rsidRPr="00363820">
        <w:rPr>
          <w:cs/>
        </w:rPr>
        <w:t xml:space="preserve"> </w:t>
      </w:r>
      <w:r w:rsidRPr="00363820">
        <w:t>1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หาวิทยาลัยชื่อดังที่ขอนแก่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ระโดดตึกชั้น</w:t>
      </w:r>
      <w:r w:rsidRPr="00363820">
        <w:rPr>
          <w:cs/>
        </w:rPr>
        <w:t xml:space="preserve"> </w:t>
      </w:r>
      <w:r w:rsidRPr="00363820">
        <w:t>9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ฆ่าตัวตาย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อาจารย์พยายามเกลี้ยกล่อมแต่ไม่เป็นผล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พบประวัติป่วยเป็นโรคซึมเศร้าเมื่อเวลา</w:t>
      </w:r>
      <w:r w:rsidRPr="00363820">
        <w:rPr>
          <w:cs/>
        </w:rPr>
        <w:t xml:space="preserve"> </w:t>
      </w:r>
      <w:r w:rsidRPr="00363820">
        <w:t>15.00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</w:t>
      </w:r>
      <w:r w:rsidRPr="00363820">
        <w:rPr>
          <w:cs/>
        </w:rPr>
        <w:t xml:space="preserve">. </w:t>
      </w:r>
      <w:r w:rsidRPr="00363820">
        <w:rPr>
          <w:rFonts w:hint="cs"/>
          <w:cs/>
        </w:rPr>
        <w:t>วันที่</w:t>
      </w:r>
      <w:r w:rsidRPr="00363820">
        <w:rPr>
          <w:cs/>
        </w:rPr>
        <w:t xml:space="preserve"> </w:t>
      </w:r>
      <w:r w:rsidRPr="00363820">
        <w:t>4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ี</w:t>
      </w:r>
      <w:r w:rsidRPr="00363820">
        <w:rPr>
          <w:cs/>
        </w:rPr>
        <w:t>.</w:t>
      </w:r>
      <w:r w:rsidRPr="00363820">
        <w:rPr>
          <w:rFonts w:hint="cs"/>
          <w:cs/>
        </w:rPr>
        <w:t>ค</w:t>
      </w:r>
      <w:r w:rsidRPr="00363820">
        <w:rPr>
          <w:cs/>
        </w:rPr>
        <w:t>.</w:t>
      </w:r>
      <w:r w:rsidRPr="00363820">
        <w:rPr>
          <w:rFonts w:hint="cs"/>
          <w:cs/>
        </w:rPr>
        <w:t>ผู้สื่อข่าวรายงานว่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ที่ตึกสำนักงานของอาจารย์มหาวิทยาลัยชื่อดังในจ</w:t>
      </w:r>
      <w:r w:rsidRPr="00363820">
        <w:rPr>
          <w:cs/>
        </w:rPr>
        <w:t>.</w:t>
      </w:r>
      <w:r w:rsidRPr="00363820">
        <w:rPr>
          <w:rFonts w:hint="cs"/>
          <w:cs/>
        </w:rPr>
        <w:t>ขอนแก่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กิดเหตุนักศึกษาปี</w:t>
      </w:r>
      <w:r w:rsidRPr="00363820">
        <w:rPr>
          <w:cs/>
        </w:rPr>
        <w:t xml:space="preserve"> </w:t>
      </w:r>
      <w:r w:rsidRPr="00363820">
        <w:t>1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ระโดดตึกจากชั้น</w:t>
      </w:r>
      <w:r w:rsidRPr="00363820">
        <w:rPr>
          <w:cs/>
        </w:rPr>
        <w:t xml:space="preserve"> </w:t>
      </w:r>
      <w:r w:rsidRPr="00363820">
        <w:t>9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ลงม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จ้าหน้าที่ได้เร่งนำตัวส่งโรงพยาบาลศรีนครินทร์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ละเสียชีวิตในเวลาต่อม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ทราบชื่อผู้เสียชีวิต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คือนางสาวจุ๋ม</w:t>
      </w:r>
      <w:r w:rsidRPr="00363820">
        <w:rPr>
          <w:cs/>
        </w:rPr>
        <w:t xml:space="preserve"> (</w:t>
      </w:r>
      <w:r w:rsidRPr="00363820">
        <w:rPr>
          <w:rFonts w:hint="cs"/>
          <w:cs/>
        </w:rPr>
        <w:t>นามสมมติ</w:t>
      </w:r>
      <w:r w:rsidRPr="00363820">
        <w:rPr>
          <w:cs/>
        </w:rPr>
        <w:t xml:space="preserve">) </w:t>
      </w:r>
      <w:r w:rsidRPr="00363820">
        <w:rPr>
          <w:rFonts w:hint="cs"/>
          <w:cs/>
        </w:rPr>
        <w:t>อายุ</w:t>
      </w:r>
      <w:r w:rsidRPr="00363820">
        <w:rPr>
          <w:cs/>
        </w:rPr>
        <w:t xml:space="preserve"> </w:t>
      </w:r>
      <w:r w:rsidRPr="00363820">
        <w:t>19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ป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ป็นนักศึกษาปี</w:t>
      </w:r>
      <w:r w:rsidRPr="00363820">
        <w:rPr>
          <w:cs/>
        </w:rPr>
        <w:t xml:space="preserve"> </w:t>
      </w:r>
      <w:r w:rsidRPr="00363820">
        <w:t>1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คณะมนุษยศาสตร์จากการสอบถามประวัติทราบว่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ักศึกษาคนดังกล่าวนั้นมีโรคประจำตัวคือป่วยเป็นโรคซึมเศร้าต้องทานยารักษาอยู่เป็นประจำ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ละในวันนี้ผู้ตายได้โทรไปหาญาติ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พื่อขอยาเพิ่ม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แต่ก็มาเกิดเหตุการณ์ดังกล่าวเสียก่อนขณะที่อาจารย์ในคณะ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ล่าว่าก่อนเกิดเหตุนั้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ักศึกษาหญิงคนดังกล่าวได้เดินทางมาอาจารย์ที่ปรึกษาที่ชั้น</w:t>
      </w:r>
      <w:r w:rsidRPr="00363820">
        <w:rPr>
          <w:cs/>
        </w:rPr>
        <w:t xml:space="preserve"> </w:t>
      </w:r>
      <w:r w:rsidRPr="00363820">
        <w:t>8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ากนั้นต่อมาได้ขึ้นไปที่ชั้น</w:t>
      </w:r>
      <w:r w:rsidRPr="00363820">
        <w:rPr>
          <w:cs/>
        </w:rPr>
        <w:t xml:space="preserve"> </w:t>
      </w:r>
      <w:r w:rsidRPr="00363820">
        <w:t>9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บรรดากลุ่มนักศึกษาและคณะอาจารย์เข้าไป</w:t>
      </w:r>
      <w:r w:rsidR="009B19B0">
        <w:rPr>
          <w:cs/>
        </w:rPr>
        <w:br/>
      </w:r>
      <w:r w:rsidRPr="00363820">
        <w:rPr>
          <w:rFonts w:hint="cs"/>
          <w:cs/>
        </w:rPr>
        <w:t>เกลี้ยกล่อมแต่ไม่เป็นผล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นักศึกษาหญิงคนดังกล่าวได้กระโดดลงจากตึกมาร่างกระแทกพื้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่อนจะไปเสียชีวิตที่โรงพยาบาล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ในเบื้องต้นเจ้าหน้าที่คาดว่าผู้ตายนั้นเครียดกับปัญหาส่วนตั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ประกอบกับ</w:t>
      </w:r>
      <w:r w:rsidR="009B19B0">
        <w:rPr>
          <w:cs/>
        </w:rPr>
        <w:br/>
      </w:r>
      <w:r w:rsidRPr="00363820">
        <w:rPr>
          <w:rFonts w:hint="cs"/>
          <w:cs/>
        </w:rPr>
        <w:t>โรคซึมเศร้าที่เป็นอยู่เดิมแล้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ทำให้ตัดสินใจคิดสั้นกระโดดตึกฆ่าตัวตายในครั้งนี้</w:t>
      </w:r>
    </w:p>
    <w:p w14:paraId="08FB53BD" w14:textId="0FA207F1" w:rsidR="00D16335" w:rsidRPr="00363820" w:rsidRDefault="00FB7B6D" w:rsidP="000E1589">
      <w:pPr>
        <w:pStyle w:val="Heading3"/>
      </w:pPr>
      <w:r w:rsidRPr="00363820">
        <w:rPr>
          <w:rFonts w:hint="cs"/>
          <w:cs/>
        </w:rPr>
        <w:t>จากปัญหาที่กล่าวมาข้างต้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ผู้พัฒนาได้เล็งเห็นความเสี่ยงของภาวะโรคซึมเศร้าที่จะเกิดขึ้นกับนักศึกษาจึงมีแนวคิดในการพัฒนาระบบการทำนายการเกิดภาวะโรคซึมเศร้าของนักศึกษ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ในรูปแบบโมบาย</w:t>
      </w:r>
      <w:r w:rsidR="00AE5F5D">
        <w:rPr>
          <w:rFonts w:hint="cs"/>
          <w:cs/>
        </w:rPr>
        <w:t>แอปพลิเคชัน</w:t>
      </w:r>
      <w:r w:rsidRPr="00363820">
        <w:rPr>
          <w:cs/>
        </w:rPr>
        <w:t xml:space="preserve"> (</w:t>
      </w:r>
      <w:r w:rsidRPr="00363820">
        <w:t xml:space="preserve">Mobile Application) </w:t>
      </w:r>
      <w:r w:rsidRPr="00363820">
        <w:rPr>
          <w:rFonts w:hint="cs"/>
          <w:cs/>
        </w:rPr>
        <w:t>ซึ่งสะดวกสำหรับนักศึกษาสามารถประเมินตนเองผ่าน</w:t>
      </w:r>
      <w:r w:rsidRPr="00363820">
        <w:rPr>
          <w:cs/>
        </w:rPr>
        <w:t xml:space="preserve"> </w:t>
      </w:r>
      <w:r w:rsidR="00AE5F5D">
        <w:rPr>
          <w:rFonts w:hint="cs"/>
          <w:cs/>
        </w:rPr>
        <w:t>แอปพลิเคชัน</w:t>
      </w:r>
      <w:r w:rsidRPr="00363820">
        <w:rPr>
          <w:rFonts w:hint="cs"/>
          <w:cs/>
        </w:rPr>
        <w:t>ได้ว่าตนเองมีโอกาสจะเป็นโรคซึมเศร้ามากน้อยเพียงใ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ทั้งนี้เพื่อการรักษาได้อย่างทันถ่วงที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พื่อลดการเกิดโรคซึมเศร้าของนักศึกษ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โดยระบบได้นำเทคนิคต้นไม้ตัดสินใจ</w:t>
      </w:r>
      <w:r w:rsidRPr="00363820">
        <w:rPr>
          <w:cs/>
        </w:rPr>
        <w:t xml:space="preserve"> (</w:t>
      </w:r>
      <w:r w:rsidRPr="00363820">
        <w:t xml:space="preserve">Decision Tree) </w:t>
      </w:r>
      <w:r w:rsidRPr="00363820">
        <w:rPr>
          <w:rFonts w:hint="cs"/>
          <w:cs/>
        </w:rPr>
        <w:t>ซึ่งเป็นเทคนิคเหมืองข้อมูล</w:t>
      </w:r>
      <w:r w:rsidRPr="00363820">
        <w:rPr>
          <w:cs/>
        </w:rPr>
        <w:t xml:space="preserve"> (</w:t>
      </w:r>
      <w:r w:rsidRPr="00363820">
        <w:t xml:space="preserve">Data Mining) </w:t>
      </w:r>
      <w:r w:rsidRPr="00363820">
        <w:rPr>
          <w:rFonts w:hint="cs"/>
          <w:cs/>
        </w:rPr>
        <w:t>ที่มาใช้ในการสร้างแบบจำลองสำหรับการทำนายภาวะการเกิดโรคซึมเศร้าของศึกษ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โดยการนำข้อมูลสอน</w:t>
      </w:r>
      <w:r w:rsidRPr="00363820">
        <w:rPr>
          <w:cs/>
        </w:rPr>
        <w:t xml:space="preserve"> (</w:t>
      </w:r>
      <w:proofErr w:type="spellStart"/>
      <w:r w:rsidRPr="00363820">
        <w:t>Traing</w:t>
      </w:r>
      <w:proofErr w:type="spellEnd"/>
      <w:r w:rsidRPr="00363820">
        <w:t xml:space="preserve"> Data) </w:t>
      </w:r>
      <w:r w:rsidRPr="00363820">
        <w:rPr>
          <w:rFonts w:hint="cs"/>
          <w:cs/>
        </w:rPr>
        <w:t>ที่มีความแม่นยำ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าก</w:t>
      </w:r>
      <w:r w:rsidR="009B19B0">
        <w:rPr>
          <w:cs/>
        </w:rPr>
        <w:br/>
      </w:r>
      <w:r w:rsidRPr="00363820">
        <w:rPr>
          <w:rFonts w:hint="cs"/>
          <w:cs/>
        </w:rPr>
        <w:t>การเก็บข้อมูลผ่านแบบสอบถามออนไลน์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จำนวน</w:t>
      </w:r>
      <w:r w:rsidRPr="00363820">
        <w:rPr>
          <w:cs/>
        </w:rPr>
        <w:t xml:space="preserve"> </w:t>
      </w:r>
      <w:r w:rsidR="0061441E" w:rsidRPr="00363820">
        <w:rPr>
          <w:rFonts w:hint="cs"/>
          <w:cs/>
        </w:rPr>
        <w:t>620</w:t>
      </w:r>
      <w:r w:rsidRPr="00363820">
        <w:t xml:space="preserve"> </w:t>
      </w:r>
      <w:r w:rsidRPr="00363820">
        <w:rPr>
          <w:rFonts w:hint="cs"/>
          <w:cs/>
        </w:rPr>
        <w:t>ชุ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ทำให้ได้แบบจำลองที่มีความแม่นยำ</w:t>
      </w:r>
    </w:p>
    <w:p w14:paraId="2CC83395" w14:textId="77777777" w:rsidR="00D27C9F" w:rsidRPr="00363820" w:rsidRDefault="00D27C9F" w:rsidP="00D27C9F"/>
    <w:p w14:paraId="176F9E44" w14:textId="77777777" w:rsidR="00D27C9F" w:rsidRPr="00363820" w:rsidRDefault="00D27C9F" w:rsidP="009B19B0">
      <w:pPr>
        <w:pStyle w:val="Heading2"/>
      </w:pPr>
      <w:r w:rsidRPr="00363820">
        <w:rPr>
          <w:rFonts w:hint="cs"/>
          <w:cs/>
        </w:rPr>
        <w:t>วัตถุประสงค์ของโครงงาน</w:t>
      </w:r>
    </w:p>
    <w:p w14:paraId="0CD566BA" w14:textId="6B9D18A9" w:rsidR="00D16335" w:rsidRPr="00363820" w:rsidRDefault="00D27C9F" w:rsidP="009B19B0">
      <w:pPr>
        <w:pStyle w:val="Heading4"/>
        <w:rPr>
          <w:rFonts w:hint="cs"/>
        </w:rPr>
      </w:pPr>
      <w:bookmarkStart w:id="0" w:name="_Hlk65846584"/>
      <w:r w:rsidRPr="00363820">
        <w:rPr>
          <w:rFonts w:hint="cs"/>
          <w:cs/>
        </w:rPr>
        <w:t>เพื่อสร้างแบบจำลองการทำนายภาวะการเกิดโรคซึมเศร้าสำหรับนักศึกษา</w:t>
      </w:r>
      <w:bookmarkEnd w:id="0"/>
    </w:p>
    <w:p w14:paraId="71D29701" w14:textId="117172F0" w:rsidR="00674668" w:rsidRDefault="00682D7F" w:rsidP="009B19B0">
      <w:pPr>
        <w:pStyle w:val="Heading4"/>
      </w:pPr>
      <w:bookmarkStart w:id="1" w:name="_Hlk65846613"/>
      <w:r w:rsidRPr="00363820">
        <w:rPr>
          <w:rFonts w:hint="cs"/>
          <w:cs/>
        </w:rPr>
        <w:t>เพื่อพัฒนาระบบการทำนายการเกิดภาวะโรคซึมเศร้าของนักศึกษาในรูปแบบ</w:t>
      </w:r>
      <w:r w:rsidR="00A616A0">
        <w:rPr>
          <w:cs/>
        </w:rPr>
        <w:br/>
      </w:r>
      <w:r w:rsidRPr="00363820">
        <w:rPr>
          <w:rFonts w:hint="cs"/>
          <w:cs/>
        </w:rPr>
        <w:t>โมบาย</w:t>
      </w:r>
      <w:r w:rsidR="00AE5F5D">
        <w:rPr>
          <w:rFonts w:hint="cs"/>
          <w:cs/>
        </w:rPr>
        <w:t>แอปพลิเคชัน</w:t>
      </w:r>
    </w:p>
    <w:p w14:paraId="48530AFF" w14:textId="77777777" w:rsidR="009B19B0" w:rsidRPr="009B19B0" w:rsidRDefault="009B19B0" w:rsidP="009B19B0">
      <w:pPr>
        <w:rPr>
          <w:rFonts w:hint="cs"/>
        </w:rPr>
      </w:pPr>
    </w:p>
    <w:bookmarkEnd w:id="1"/>
    <w:p w14:paraId="36F7EC5D" w14:textId="53B1F167" w:rsidR="00F2464B" w:rsidRDefault="00F2464B" w:rsidP="00F2464B"/>
    <w:p w14:paraId="6C86EF95" w14:textId="77777777" w:rsidR="009B19B0" w:rsidRPr="00363820" w:rsidRDefault="009B19B0" w:rsidP="00F2464B">
      <w:pPr>
        <w:rPr>
          <w:rFonts w:hint="cs"/>
        </w:rPr>
      </w:pPr>
    </w:p>
    <w:p w14:paraId="60336DF2" w14:textId="2AD06ED5" w:rsidR="00FB7B6D" w:rsidRPr="009B19B0" w:rsidRDefault="009B19B0" w:rsidP="009B19B0">
      <w:pPr>
        <w:pStyle w:val="Heading2"/>
      </w:pPr>
      <w:r w:rsidRPr="009B19B0">
        <w:rPr>
          <w:rFonts w:hint="cs"/>
          <w:cs/>
        </w:rPr>
        <w:t xml:space="preserve"> </w:t>
      </w:r>
      <w:r w:rsidR="00FB7B6D" w:rsidRPr="009B19B0">
        <w:rPr>
          <w:rFonts w:hint="cs"/>
          <w:cs/>
        </w:rPr>
        <w:t>ประโยชน์ที่คาดว่าจะได้รับ</w:t>
      </w:r>
    </w:p>
    <w:p w14:paraId="300DC5AA" w14:textId="2AB3C97C" w:rsidR="00682D7F" w:rsidRPr="009B19B0" w:rsidRDefault="00682D7F" w:rsidP="009B19B0">
      <w:pPr>
        <w:pStyle w:val="Heading4"/>
        <w:jc w:val="thaiDistribute"/>
      </w:pPr>
      <w:r w:rsidRPr="009B19B0">
        <w:rPr>
          <w:rFonts w:hint="cs"/>
          <w:cs/>
        </w:rPr>
        <w:t>นักศึกษาสามารถประเมินตนเองผ่าน</w:t>
      </w:r>
      <w:r w:rsidR="00AE5F5D" w:rsidRPr="009B19B0">
        <w:rPr>
          <w:rFonts w:hint="cs"/>
          <w:cs/>
        </w:rPr>
        <w:t>แอปพลิเคชัน</w:t>
      </w:r>
      <w:r w:rsidRPr="009B19B0">
        <w:rPr>
          <w:rFonts w:hint="cs"/>
          <w:cs/>
        </w:rPr>
        <w:t>ได้ตลอดเวลา</w:t>
      </w:r>
    </w:p>
    <w:p w14:paraId="1B64E20D" w14:textId="4AA2DF2B" w:rsidR="00682D7F" w:rsidRPr="00363820" w:rsidRDefault="00682D7F" w:rsidP="009B19B0">
      <w:pPr>
        <w:pStyle w:val="Heading4"/>
        <w:jc w:val="thaiDistribute"/>
      </w:pPr>
      <w:r w:rsidRPr="00363820">
        <w:rPr>
          <w:rFonts w:hint="cs"/>
          <w:cs/>
        </w:rPr>
        <w:t>นักศึกษาทราบโอกาสที่จะเกิดภาวะโรคซึมเศร้ากับตัวเองว่ามากหรือน้อย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พื่อ</w:t>
      </w:r>
      <w:r w:rsidR="009B19B0">
        <w:rPr>
          <w:cs/>
        </w:rPr>
        <w:br/>
      </w:r>
      <w:r w:rsidRPr="00363820">
        <w:rPr>
          <w:rFonts w:hint="cs"/>
          <w:cs/>
        </w:rPr>
        <w:t>การป้องกันและแก้ไข</w:t>
      </w:r>
    </w:p>
    <w:p w14:paraId="0840D7A8" w14:textId="77777777" w:rsidR="00682D7F" w:rsidRPr="00363820" w:rsidRDefault="00682D7F" w:rsidP="009B19B0">
      <w:pPr>
        <w:pStyle w:val="Heading4"/>
        <w:jc w:val="thaiDistribute"/>
      </w:pPr>
      <w:r w:rsidRPr="00363820">
        <w:rPr>
          <w:rFonts w:hint="cs"/>
          <w:cs/>
        </w:rPr>
        <w:t>มหาวิทยาลัยสามารถวางแผนหาแนวทางแก้ไขให้กับผ</w:t>
      </w:r>
      <w:r w:rsidR="00D16335" w:rsidRPr="00363820">
        <w:rPr>
          <w:rFonts w:hint="cs"/>
          <w:cs/>
        </w:rPr>
        <w:t>ู้ที่มีแนวโน้มที่จะเป็น</w:t>
      </w:r>
      <w:r w:rsidR="00D16335" w:rsidRPr="00363820">
        <w:rPr>
          <w:cs/>
        </w:rPr>
        <w:br/>
      </w:r>
      <w:r w:rsidR="00D16335" w:rsidRPr="00363820">
        <w:rPr>
          <w:rFonts w:hint="cs"/>
          <w:cs/>
        </w:rPr>
        <w:t>โรค</w:t>
      </w:r>
      <w:r w:rsidRPr="00363820">
        <w:rPr>
          <w:rFonts w:hint="cs"/>
          <w:cs/>
        </w:rPr>
        <w:t>ซึมเศร้าและป้องกันปัญหาที่จะเกิดขึ้นได้อย่างเหมาะสม</w:t>
      </w:r>
    </w:p>
    <w:p w14:paraId="3A9DEDB9" w14:textId="77777777" w:rsidR="00236DF9" w:rsidRPr="00363820" w:rsidRDefault="00236DF9" w:rsidP="00682D7F"/>
    <w:p w14:paraId="57B593B1" w14:textId="3CC348E6" w:rsidR="00682D7F" w:rsidRPr="00363820" w:rsidRDefault="009B19B0" w:rsidP="009B19B0">
      <w:pPr>
        <w:pStyle w:val="Heading2"/>
      </w:pPr>
      <w:r>
        <w:rPr>
          <w:rFonts w:hint="cs"/>
          <w:cs/>
        </w:rPr>
        <w:t xml:space="preserve"> </w:t>
      </w:r>
      <w:r w:rsidR="00682D7F" w:rsidRPr="00363820">
        <w:rPr>
          <w:rFonts w:hint="cs"/>
          <w:cs/>
        </w:rPr>
        <w:t>ขอบเขตของโครงงาน</w:t>
      </w:r>
    </w:p>
    <w:p w14:paraId="6BEFE40F" w14:textId="77777777" w:rsidR="00682D7F" w:rsidRPr="00363820" w:rsidRDefault="00682D7F" w:rsidP="000E1589">
      <w:pPr>
        <w:pStyle w:val="Heading3"/>
      </w:pPr>
      <w:r w:rsidRPr="00363820">
        <w:rPr>
          <w:rFonts w:hint="cs"/>
          <w:cs/>
        </w:rPr>
        <w:t>ในการจัดทำโครงการนักศึกษาเรื่อง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ระบบทำนายการเกิดภาวะโรคซึมเศร้าของนักศึกษ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ีขอบเขตของโครงการ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ดังนี้</w:t>
      </w:r>
    </w:p>
    <w:p w14:paraId="6D0D0FD4" w14:textId="77777777" w:rsidR="00682D7F" w:rsidRPr="00363820" w:rsidRDefault="00682D7F" w:rsidP="009B19B0">
      <w:pPr>
        <w:pStyle w:val="Heading4"/>
      </w:pPr>
      <w:r w:rsidRPr="00363820">
        <w:rPr>
          <w:rFonts w:hint="cs"/>
          <w:cs/>
        </w:rPr>
        <w:t>ความสามารถของแบบจำลอง</w:t>
      </w:r>
    </w:p>
    <w:p w14:paraId="292525F0" w14:textId="77777777" w:rsidR="00682D7F" w:rsidRPr="009B19B0" w:rsidRDefault="00682D7F" w:rsidP="009B19B0">
      <w:pPr>
        <w:pStyle w:val="Heading5"/>
      </w:pPr>
      <w:r w:rsidRPr="009B19B0">
        <w:rPr>
          <w:rFonts w:hint="cs"/>
          <w:cs/>
        </w:rPr>
        <w:t>ในการสร้างแบบจำลองโครงการนักศึกษาฉบับนี้ได้ทำการศึกษาข้อมูลการเกิดโรคซึมเศร้าของนักศึกษา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จากแบบสอบถามออนไลน์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ที่คณะผู้จัดทำได้ทำขึ้นมา</w:t>
      </w:r>
    </w:p>
    <w:p w14:paraId="112D2DA6" w14:textId="77777777" w:rsidR="00841079" w:rsidRPr="009B19B0" w:rsidRDefault="00841079" w:rsidP="009B19B0">
      <w:pPr>
        <w:pStyle w:val="Heading6"/>
      </w:pPr>
      <w:r w:rsidRPr="009B19B0">
        <w:rPr>
          <w:rFonts w:hint="cs"/>
          <w:cs/>
        </w:rPr>
        <w:t>ขอบเขตด้านข้อมูล</w:t>
      </w:r>
    </w:p>
    <w:p w14:paraId="0D3CFB65" w14:textId="72357000" w:rsidR="00841079" w:rsidRPr="009B19B0" w:rsidRDefault="00841079" w:rsidP="009B19B0">
      <w:pPr>
        <w:pStyle w:val="Heading7"/>
      </w:pPr>
      <w:r w:rsidRPr="009B19B0">
        <w:rPr>
          <w:rFonts w:hint="cs"/>
          <w:cs/>
        </w:rPr>
        <w:t>ข้อมูลที</w:t>
      </w:r>
      <w:r w:rsidR="00D33C07" w:rsidRPr="009B19B0">
        <w:rPr>
          <w:rFonts w:hint="cs"/>
          <w:cs/>
        </w:rPr>
        <w:t>่นำมาวิเคราะห์เป็นข้อมูลภาวะการ</w:t>
      </w:r>
      <w:r w:rsidRPr="009B19B0">
        <w:rPr>
          <w:rFonts w:hint="cs"/>
          <w:cs/>
        </w:rPr>
        <w:t>เกิดโรคซึมเศร้าสำหรับนักศึกษาคือ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ข้อมูลของนักศึกษามหาวิทยาลัยราชภัฏบุรีรัมย์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จำนวน</w:t>
      </w:r>
      <w:r w:rsidRPr="009B19B0">
        <w:rPr>
          <w:cs/>
        </w:rPr>
        <w:t xml:space="preserve"> </w:t>
      </w:r>
      <w:r w:rsidRPr="009B19B0">
        <w:t xml:space="preserve">620 </w:t>
      </w:r>
      <w:r w:rsidRPr="009B19B0">
        <w:rPr>
          <w:rFonts w:hint="cs"/>
          <w:cs/>
        </w:rPr>
        <w:t>ชุด</w:t>
      </w:r>
      <w:r w:rsidRPr="009B19B0">
        <w:rPr>
          <w:cs/>
        </w:rPr>
        <w:t xml:space="preserve"> (</w:t>
      </w:r>
      <w:r w:rsidRPr="009B19B0">
        <w:t xml:space="preserve">Taro Yamane, 2560) </w:t>
      </w:r>
      <w:r w:rsidRPr="009B19B0">
        <w:rPr>
          <w:rFonts w:hint="cs"/>
          <w:cs/>
        </w:rPr>
        <w:t>ที่ได้มา</w:t>
      </w:r>
      <w:r w:rsidR="00347A36" w:rsidRPr="009B19B0">
        <w:rPr>
          <w:cs/>
        </w:rPr>
        <w:br/>
      </w:r>
      <w:r w:rsidRPr="009B19B0">
        <w:rPr>
          <w:rFonts w:hint="cs"/>
          <w:cs/>
        </w:rPr>
        <w:t>โดยการตอบแบบสอบถามออนไลน์ผ่าน</w:t>
      </w:r>
      <w:r w:rsidRPr="009B19B0">
        <w:rPr>
          <w:cs/>
        </w:rPr>
        <w:t xml:space="preserve"> </w:t>
      </w:r>
      <w:r w:rsidRPr="009B19B0">
        <w:t xml:space="preserve">www.prdmh.com </w:t>
      </w:r>
      <w:r w:rsidRPr="009B19B0">
        <w:rPr>
          <w:rFonts w:hint="cs"/>
          <w:cs/>
        </w:rPr>
        <w:t>โดยแบบสอบถามผ่านการรับรองจากกรมสุขภาพจิต</w:t>
      </w:r>
      <w:r w:rsidRPr="009B19B0">
        <w:rPr>
          <w:cs/>
        </w:rPr>
        <w:t xml:space="preserve"> (</w:t>
      </w:r>
      <w:bookmarkStart w:id="2" w:name="_Hlk65668233"/>
      <w:r w:rsidRPr="009B19B0">
        <w:t>www.prdmh.com/</w:t>
      </w:r>
      <w:r w:rsidRPr="009B19B0">
        <w:rPr>
          <w:rFonts w:hint="cs"/>
          <w:cs/>
        </w:rPr>
        <w:t>แบบประเมิ</w:t>
      </w:r>
      <w:r w:rsidR="00347A36" w:rsidRPr="009B19B0">
        <w:rPr>
          <w:rFonts w:hint="cs"/>
          <w:cs/>
        </w:rPr>
        <w:t>น</w:t>
      </w:r>
      <w:r w:rsidRPr="009B19B0">
        <w:rPr>
          <w:rFonts w:hint="cs"/>
          <w:cs/>
        </w:rPr>
        <w:t>โรคซึมเศร้า</w:t>
      </w:r>
      <w:r w:rsidRPr="009B19B0">
        <w:rPr>
          <w:cs/>
        </w:rPr>
        <w:t>-</w:t>
      </w:r>
      <w:r w:rsidRPr="009B19B0">
        <w:t>9-</w:t>
      </w:r>
      <w:r w:rsidRPr="009B19B0">
        <w:rPr>
          <w:rFonts w:hint="cs"/>
          <w:cs/>
        </w:rPr>
        <w:t>คำถาม</w:t>
      </w:r>
      <w:r w:rsidRPr="009B19B0">
        <w:rPr>
          <w:cs/>
        </w:rPr>
        <w:t>-</w:t>
      </w:r>
      <w:r w:rsidRPr="009B19B0">
        <w:t>9q.html</w:t>
      </w:r>
      <w:bookmarkEnd w:id="2"/>
      <w:r w:rsidRPr="009B19B0">
        <w:t xml:space="preserve">) </w:t>
      </w:r>
      <w:r w:rsidRPr="009B19B0">
        <w:rPr>
          <w:rFonts w:hint="cs"/>
          <w:cs/>
        </w:rPr>
        <w:t>ซ</w:t>
      </w:r>
      <w:r w:rsidR="00173B4D" w:rsidRPr="009B19B0">
        <w:rPr>
          <w:rFonts w:hint="cs"/>
          <w:cs/>
        </w:rPr>
        <w:t>ึ่</w:t>
      </w:r>
      <w:r w:rsidRPr="009B19B0">
        <w:rPr>
          <w:rFonts w:hint="cs"/>
          <w:cs/>
        </w:rPr>
        <w:t>งทำการเก็บข้อมูลระหว่างเดือน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เมษายน</w:t>
      </w:r>
      <w:r w:rsidRPr="009B19B0">
        <w:rPr>
          <w:cs/>
        </w:rPr>
        <w:t xml:space="preserve"> - </w:t>
      </w:r>
      <w:r w:rsidRPr="009B19B0">
        <w:rPr>
          <w:rFonts w:hint="cs"/>
          <w:cs/>
        </w:rPr>
        <w:t>เดือน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กรกฎาคม</w:t>
      </w:r>
      <w:r w:rsidRPr="009B19B0">
        <w:rPr>
          <w:cs/>
        </w:rPr>
        <w:t xml:space="preserve"> </w:t>
      </w:r>
      <w:r w:rsidRPr="009B19B0">
        <w:rPr>
          <w:rFonts w:hint="cs"/>
          <w:cs/>
        </w:rPr>
        <w:t>พ</w:t>
      </w:r>
      <w:r w:rsidRPr="009B19B0">
        <w:rPr>
          <w:cs/>
        </w:rPr>
        <w:t>.</w:t>
      </w:r>
      <w:r w:rsidRPr="009B19B0">
        <w:rPr>
          <w:rFonts w:hint="cs"/>
          <w:cs/>
        </w:rPr>
        <w:t>ศ</w:t>
      </w:r>
      <w:r w:rsidRPr="009B19B0">
        <w:rPr>
          <w:cs/>
        </w:rPr>
        <w:t xml:space="preserve">. </w:t>
      </w:r>
      <w:r w:rsidR="000E1589" w:rsidRPr="009B19B0">
        <w:t xml:space="preserve">2563 </w:t>
      </w:r>
      <w:r w:rsidRPr="009B19B0">
        <w:rPr>
          <w:rFonts w:hint="cs"/>
          <w:cs/>
        </w:rPr>
        <w:t>ประกอบไปด้วย</w:t>
      </w:r>
      <w:r w:rsidRPr="009B19B0">
        <w:rPr>
          <w:cs/>
        </w:rPr>
        <w:t xml:space="preserve"> </w:t>
      </w:r>
      <w:r w:rsidRPr="009B19B0">
        <w:t>1</w:t>
      </w:r>
      <w:r w:rsidR="00347A36" w:rsidRPr="009B19B0">
        <w:t>5</w:t>
      </w:r>
      <w:r w:rsidRPr="009B19B0">
        <w:t xml:space="preserve"> </w:t>
      </w:r>
      <w:r w:rsidRPr="009B19B0">
        <w:rPr>
          <w:rFonts w:hint="cs"/>
          <w:cs/>
        </w:rPr>
        <w:t>แอททริบิวท์</w:t>
      </w:r>
    </w:p>
    <w:p w14:paraId="77850D1B" w14:textId="77777777" w:rsidR="00841079" w:rsidRPr="00363820" w:rsidRDefault="00841079" w:rsidP="009B19B0">
      <w:pPr>
        <w:pStyle w:val="Heading8"/>
      </w:pPr>
      <w:r w:rsidRPr="00363820">
        <w:t>1)</w:t>
      </w:r>
      <w:r w:rsidRPr="0033669B">
        <w:tab/>
      </w:r>
      <w:r w:rsidRPr="0033669B">
        <w:rPr>
          <w:cs/>
        </w:rPr>
        <w:t>เพศ</w:t>
      </w:r>
    </w:p>
    <w:p w14:paraId="4654C696" w14:textId="77777777" w:rsidR="00841079" w:rsidRPr="009B19B0" w:rsidRDefault="00841079" w:rsidP="009B19B0">
      <w:pPr>
        <w:pStyle w:val="Heading8"/>
      </w:pPr>
      <w:r w:rsidRPr="009B19B0">
        <w:t>2)</w:t>
      </w:r>
      <w:r w:rsidRPr="009B19B0">
        <w:tab/>
      </w:r>
      <w:r w:rsidRPr="009B19B0">
        <w:rPr>
          <w:cs/>
        </w:rPr>
        <w:t>ชั้นปี</w:t>
      </w:r>
    </w:p>
    <w:p w14:paraId="3D53330C" w14:textId="77777777" w:rsidR="00841079" w:rsidRPr="009B19B0" w:rsidRDefault="00841079" w:rsidP="009B19B0">
      <w:pPr>
        <w:pStyle w:val="Heading8"/>
      </w:pPr>
      <w:r w:rsidRPr="009B19B0">
        <w:t>3)</w:t>
      </w:r>
      <w:r w:rsidRPr="009B19B0">
        <w:tab/>
      </w:r>
      <w:r w:rsidRPr="009B19B0">
        <w:rPr>
          <w:cs/>
        </w:rPr>
        <w:t>คณะที่เรียน</w:t>
      </w:r>
    </w:p>
    <w:p w14:paraId="3BDA22EF" w14:textId="77777777" w:rsidR="00841079" w:rsidRPr="009B19B0" w:rsidRDefault="00841079" w:rsidP="009B19B0">
      <w:pPr>
        <w:pStyle w:val="Heading8"/>
      </w:pPr>
      <w:r w:rsidRPr="009B19B0">
        <w:t>4)</w:t>
      </w:r>
      <w:r w:rsidRPr="009B19B0">
        <w:tab/>
      </w:r>
      <w:r w:rsidRPr="009B19B0">
        <w:rPr>
          <w:cs/>
        </w:rPr>
        <w:t>เกรดเฉลี่ย</w:t>
      </w:r>
    </w:p>
    <w:p w14:paraId="3A7B00EB" w14:textId="77777777" w:rsidR="00841079" w:rsidRPr="009B19B0" w:rsidRDefault="00841079" w:rsidP="009B19B0">
      <w:pPr>
        <w:pStyle w:val="Heading8"/>
      </w:pPr>
      <w:r w:rsidRPr="009B19B0">
        <w:t>5)</w:t>
      </w:r>
      <w:r w:rsidRPr="009B19B0">
        <w:tab/>
      </w:r>
      <w:r w:rsidRPr="009B19B0">
        <w:rPr>
          <w:cs/>
        </w:rPr>
        <w:t>สถานภาพทางครอบครัว</w:t>
      </w:r>
    </w:p>
    <w:p w14:paraId="1BDF05E6" w14:textId="77777777" w:rsidR="00841079" w:rsidRPr="009B19B0" w:rsidRDefault="00841079" w:rsidP="009B19B0">
      <w:pPr>
        <w:pStyle w:val="Heading8"/>
      </w:pPr>
      <w:r w:rsidRPr="009B19B0">
        <w:t>6)</w:t>
      </w:r>
      <w:r w:rsidRPr="009B19B0">
        <w:tab/>
      </w:r>
      <w:r w:rsidRPr="009B19B0">
        <w:rPr>
          <w:cs/>
        </w:rPr>
        <w:t>รายได้ของครอบครัว/เดือน</w:t>
      </w:r>
    </w:p>
    <w:p w14:paraId="55F209D1" w14:textId="77777777" w:rsidR="00841079" w:rsidRPr="009B19B0" w:rsidRDefault="00841079" w:rsidP="009B19B0">
      <w:pPr>
        <w:pStyle w:val="Heading8"/>
      </w:pPr>
      <w:r w:rsidRPr="009B19B0">
        <w:t>7)</w:t>
      </w:r>
      <w:r w:rsidRPr="009B19B0">
        <w:tab/>
      </w:r>
      <w:r w:rsidRPr="009B19B0">
        <w:rPr>
          <w:cs/>
        </w:rPr>
        <w:t>อาการเบื่อ ไม่สนใจอยากทำอะไร</w:t>
      </w:r>
    </w:p>
    <w:p w14:paraId="416F78C8" w14:textId="77777777" w:rsidR="00841079" w:rsidRPr="009B19B0" w:rsidRDefault="00841079" w:rsidP="009B19B0">
      <w:pPr>
        <w:pStyle w:val="Heading8"/>
      </w:pPr>
      <w:r w:rsidRPr="009B19B0">
        <w:t>8)</w:t>
      </w:r>
      <w:r w:rsidRPr="009B19B0">
        <w:tab/>
      </w:r>
      <w:r w:rsidRPr="009B19B0">
        <w:rPr>
          <w:cs/>
        </w:rPr>
        <w:t>อาการไม่สบายใจ ซึมเศร้า ท้อแท้</w:t>
      </w:r>
    </w:p>
    <w:p w14:paraId="6C797309" w14:textId="77777777" w:rsidR="00841079" w:rsidRPr="009B19B0" w:rsidRDefault="00841079" w:rsidP="009B19B0">
      <w:pPr>
        <w:pStyle w:val="Heading8"/>
      </w:pPr>
      <w:r w:rsidRPr="009B19B0">
        <w:t>9)</w:t>
      </w:r>
      <w:r w:rsidRPr="009B19B0">
        <w:tab/>
      </w:r>
      <w:r w:rsidRPr="009B19B0">
        <w:rPr>
          <w:cs/>
        </w:rPr>
        <w:t>อาการหลับยาก หลับๆตื่นๆ หรือหลับมากไป</w:t>
      </w:r>
    </w:p>
    <w:p w14:paraId="0A3F0D12" w14:textId="77777777" w:rsidR="00841079" w:rsidRPr="009B19B0" w:rsidRDefault="00841079" w:rsidP="009B19B0">
      <w:pPr>
        <w:pStyle w:val="Heading8"/>
      </w:pPr>
      <w:r w:rsidRPr="009B19B0">
        <w:t>10)</w:t>
      </w:r>
      <w:r w:rsidRPr="009B19B0">
        <w:tab/>
      </w:r>
      <w:r w:rsidRPr="009B19B0">
        <w:rPr>
          <w:cs/>
        </w:rPr>
        <w:t>อาการเหนื่อยง่าย หรือ ไม่ค่อยมีแรง</w:t>
      </w:r>
    </w:p>
    <w:p w14:paraId="2FE51520" w14:textId="77777777" w:rsidR="00841079" w:rsidRPr="009B19B0" w:rsidRDefault="00841079" w:rsidP="009B19B0">
      <w:pPr>
        <w:pStyle w:val="Heading8"/>
      </w:pPr>
      <w:r w:rsidRPr="009B19B0">
        <w:t>11)</w:t>
      </w:r>
      <w:r w:rsidRPr="009B19B0">
        <w:tab/>
      </w:r>
      <w:r w:rsidRPr="009B19B0">
        <w:rPr>
          <w:cs/>
        </w:rPr>
        <w:t>อาการเบื่ออาหาร หรือกินมากเกินไป</w:t>
      </w:r>
    </w:p>
    <w:p w14:paraId="02683F33" w14:textId="77777777" w:rsidR="00841079" w:rsidRPr="009B19B0" w:rsidRDefault="00841079" w:rsidP="009B19B0">
      <w:pPr>
        <w:pStyle w:val="Heading8"/>
      </w:pPr>
      <w:r w:rsidRPr="009B19B0">
        <w:lastRenderedPageBreak/>
        <w:t>12)</w:t>
      </w:r>
      <w:r w:rsidRPr="009B19B0">
        <w:tab/>
      </w:r>
      <w:r w:rsidRPr="009B19B0">
        <w:rPr>
          <w:cs/>
        </w:rPr>
        <w:t>อาการรู้สึกไม่ดีกับตัวเอง คิดว่าตัวเองล้มเหลว หรือทำให้ตนเองหรือครอบครัวผิดหวัง</w:t>
      </w:r>
    </w:p>
    <w:p w14:paraId="744D4172" w14:textId="77777777" w:rsidR="00841079" w:rsidRPr="009B19B0" w:rsidRDefault="00841079" w:rsidP="009B19B0">
      <w:pPr>
        <w:pStyle w:val="Heading8"/>
      </w:pPr>
      <w:r w:rsidRPr="009B19B0">
        <w:t>13)</w:t>
      </w:r>
      <w:r w:rsidRPr="009B19B0">
        <w:tab/>
      </w:r>
      <w:r w:rsidRPr="009B19B0">
        <w:rPr>
          <w:cs/>
        </w:rPr>
        <w:t>อาการสมาธิไม่ดีเวลาทำอะไร เช่น ดูโทรทัศน์ ฟังวิทยุ หรือทำงานที่ต้องใช้ความตั้งใจ</w:t>
      </w:r>
    </w:p>
    <w:p w14:paraId="52D49BEA" w14:textId="77777777" w:rsidR="00841079" w:rsidRPr="009B19B0" w:rsidRDefault="00841079" w:rsidP="009B19B0">
      <w:pPr>
        <w:pStyle w:val="Heading8"/>
      </w:pPr>
      <w:r w:rsidRPr="009B19B0">
        <w:t>14)</w:t>
      </w:r>
      <w:r w:rsidRPr="009B19B0">
        <w:tab/>
      </w:r>
      <w:r w:rsidRPr="009B19B0">
        <w:rPr>
          <w:cs/>
        </w:rPr>
        <w:t>อาการพูดช้า ทำอะไรช้าลง จนคนอื่นสังเกตเห็นได้ หรือกระสับกระส่ายไม่สามารถอยู่นิ่งได้เหมือนที่เคยเป็น</w:t>
      </w:r>
    </w:p>
    <w:p w14:paraId="3EB3743A" w14:textId="784FA7E4" w:rsidR="00682D7F" w:rsidRPr="009B19B0" w:rsidRDefault="00841079" w:rsidP="009B19B0">
      <w:pPr>
        <w:pStyle w:val="Heading8"/>
      </w:pPr>
      <w:r w:rsidRPr="009B19B0">
        <w:t>15)</w:t>
      </w:r>
      <w:r w:rsidRPr="009B19B0">
        <w:tab/>
      </w:r>
      <w:r w:rsidRPr="009B19B0">
        <w:rPr>
          <w:cs/>
        </w:rPr>
        <w:t>อาการคิดทำร้ายตนเอง หรือคิดว่าถ้าตายไปคงจะดี</w:t>
      </w:r>
    </w:p>
    <w:p w14:paraId="057EA193" w14:textId="77777777" w:rsidR="00841079" w:rsidRPr="00363820" w:rsidRDefault="00841079" w:rsidP="009B19B0">
      <w:pPr>
        <w:pStyle w:val="Heading6"/>
      </w:pPr>
      <w:r w:rsidRPr="00363820">
        <w:rPr>
          <w:rFonts w:hint="cs"/>
          <w:cs/>
        </w:rPr>
        <w:t>ขอบเขตด้านเทคนิค</w:t>
      </w:r>
    </w:p>
    <w:p w14:paraId="66094956" w14:textId="38AFF16E" w:rsidR="00841079" w:rsidRPr="00363820" w:rsidRDefault="00841079" w:rsidP="009B19B0">
      <w:pPr>
        <w:pStyle w:val="Heading7"/>
      </w:pPr>
      <w:r w:rsidRPr="00363820">
        <w:rPr>
          <w:rFonts w:hint="cs"/>
          <w:cs/>
        </w:rPr>
        <w:t>การประยุกต์ใช้เทคนิคเหมืองข้อมูลเพื่อใช้ในการทำระบบทำนายการเกิด</w:t>
      </w:r>
      <w:r w:rsidR="009B19B0">
        <w:rPr>
          <w:cs/>
        </w:rPr>
        <w:br/>
      </w:r>
      <w:r w:rsidRPr="00363820">
        <w:rPr>
          <w:rFonts w:hint="cs"/>
          <w:cs/>
        </w:rPr>
        <w:t>ภาวะโรคซึมเศร้าของนักศึกษ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ด้วยการใช้เทคนิคต้นไม้ตัดสินใจ</w:t>
      </w:r>
      <w:r w:rsidRPr="00363820">
        <w:rPr>
          <w:cs/>
        </w:rPr>
        <w:t xml:space="preserve"> (</w:t>
      </w:r>
      <w:r w:rsidRPr="00363820">
        <w:t>Decision Tree)</w:t>
      </w:r>
      <w:r w:rsidR="005900A4">
        <w:t xml:space="preserve"> </w:t>
      </w:r>
      <w:r w:rsidR="005900A4">
        <w:rPr>
          <w:rFonts w:hint="cs"/>
          <w:cs/>
        </w:rPr>
        <w:t xml:space="preserve">และใช้อัลกอลิทึม </w:t>
      </w:r>
      <w:r w:rsidR="005900A4">
        <w:t>J48</w:t>
      </w:r>
    </w:p>
    <w:p w14:paraId="0D4F4648" w14:textId="77777777" w:rsidR="0092170D" w:rsidRPr="00363820" w:rsidRDefault="0092170D" w:rsidP="009B19B0">
      <w:pPr>
        <w:pStyle w:val="Heading6"/>
      </w:pPr>
      <w:r w:rsidRPr="00363820">
        <w:rPr>
          <w:rFonts w:hint="cs"/>
          <w:cs/>
        </w:rPr>
        <w:t>การวัดประสิทธิภาพของแบบจำลอง</w:t>
      </w:r>
    </w:p>
    <w:p w14:paraId="3547EA0F" w14:textId="08C7680E" w:rsidR="0092170D" w:rsidRPr="00363820" w:rsidRDefault="0092170D" w:rsidP="009B19B0">
      <w:pPr>
        <w:pStyle w:val="Heading7"/>
      </w:pPr>
      <w:r w:rsidRPr="00363820">
        <w:rPr>
          <w:rFonts w:hint="cs"/>
          <w:cs/>
        </w:rPr>
        <w:t>การทดสอบประสิทธิภาพแบบจำลองดัวยวิธีการตรวจสอบแบบไขว้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พื่อที่จะหาแบบจำลองการวินิจฉัยโรคที่มีประสิทธิภาพดีที่สุด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ารวัดประสิทธิภาพของแบบจำลอง</w:t>
      </w:r>
      <w:r w:rsidRPr="00363820">
        <w:rPr>
          <w:cs/>
        </w:rPr>
        <w:t xml:space="preserve"> (</w:t>
      </w:r>
      <w:r w:rsidRPr="00363820">
        <w:t xml:space="preserve">Model Evaluation) </w:t>
      </w:r>
      <w:r w:rsidRPr="00363820">
        <w:rPr>
          <w:rFonts w:hint="cs"/>
          <w:cs/>
        </w:rPr>
        <w:t>ใช้วิธีการตรวจแบบไขว้</w:t>
      </w:r>
      <w:r w:rsidRPr="00363820">
        <w:rPr>
          <w:cs/>
        </w:rPr>
        <w:t xml:space="preserve"> (</w:t>
      </w:r>
      <w:r w:rsidRPr="00363820">
        <w:t xml:space="preserve">Fold Cross Validation) </w:t>
      </w:r>
      <w:r w:rsidRPr="00363820">
        <w:rPr>
          <w:rFonts w:hint="cs"/>
          <w:cs/>
        </w:rPr>
        <w:t>โดยแบ่งข้อมูลแบบ</w:t>
      </w:r>
      <w:r w:rsidR="002B5B66" w:rsidRPr="00363820">
        <w:t xml:space="preserve"> </w:t>
      </w:r>
      <w:r w:rsidRPr="00363820">
        <w:t xml:space="preserve">5-Fold </w:t>
      </w:r>
      <w:r w:rsidRPr="00363820">
        <w:rPr>
          <w:rFonts w:hint="cs"/>
          <w:cs/>
        </w:rPr>
        <w:t>และ</w:t>
      </w:r>
      <w:r w:rsidRPr="00363820">
        <w:rPr>
          <w:cs/>
        </w:rPr>
        <w:t xml:space="preserve"> </w:t>
      </w:r>
      <w:r w:rsidRPr="00363820">
        <w:t xml:space="preserve">10-Fold Cross Validation </w:t>
      </w:r>
      <w:r w:rsidRPr="00363820">
        <w:rPr>
          <w:rFonts w:hint="cs"/>
          <w:cs/>
        </w:rPr>
        <w:t>ซึ่งเป็นการแบ่งข้อมูลทดสอบออกเป็นส่วนๆ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เท่ากัน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การวัดประสิทธิภาพแบบจำลองเลือกตัวชี้วัด</w:t>
      </w:r>
      <w:r w:rsidRPr="00363820">
        <w:rPr>
          <w:cs/>
        </w:rPr>
        <w:t xml:space="preserve"> </w:t>
      </w:r>
      <w:r w:rsidRPr="00363820">
        <w:t xml:space="preserve">4 </w:t>
      </w:r>
      <w:r w:rsidRPr="00363820">
        <w:rPr>
          <w:rFonts w:hint="cs"/>
          <w:cs/>
        </w:rPr>
        <w:t>ตัว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ได้แก่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ค่าความถูกต้อง</w:t>
      </w:r>
      <w:r w:rsidRPr="00363820">
        <w:rPr>
          <w:cs/>
        </w:rPr>
        <w:t xml:space="preserve"> (</w:t>
      </w:r>
      <w:r w:rsidRPr="00363820">
        <w:t xml:space="preserve">Accuracy) </w:t>
      </w:r>
      <w:r w:rsidRPr="00363820">
        <w:rPr>
          <w:rFonts w:hint="cs"/>
          <w:cs/>
        </w:rPr>
        <w:t>ค่าความแม่นยำ</w:t>
      </w:r>
      <w:r w:rsidRPr="00363820">
        <w:rPr>
          <w:cs/>
        </w:rPr>
        <w:t xml:space="preserve"> (</w:t>
      </w:r>
      <w:r w:rsidRPr="00363820">
        <w:t xml:space="preserve">Precision) </w:t>
      </w:r>
      <w:r w:rsidR="00347A36">
        <w:br/>
      </w:r>
      <w:r w:rsidRPr="00363820">
        <w:rPr>
          <w:rFonts w:hint="cs"/>
          <w:cs/>
        </w:rPr>
        <w:t>ค่าความระลึก</w:t>
      </w:r>
      <w:r w:rsidRPr="00363820">
        <w:rPr>
          <w:cs/>
        </w:rPr>
        <w:t xml:space="preserve"> (</w:t>
      </w:r>
      <w:r w:rsidRPr="00363820">
        <w:t xml:space="preserve">Recall) </w:t>
      </w:r>
      <w:r w:rsidRPr="00363820">
        <w:rPr>
          <w:rFonts w:hint="cs"/>
          <w:cs/>
        </w:rPr>
        <w:t>และค่าความถ่วงดุล</w:t>
      </w:r>
      <w:r w:rsidRPr="00363820">
        <w:rPr>
          <w:cs/>
        </w:rPr>
        <w:t xml:space="preserve"> (</w:t>
      </w:r>
      <w:r w:rsidRPr="00363820">
        <w:t>F-Measure)</w:t>
      </w:r>
    </w:p>
    <w:p w14:paraId="22EB1A3E" w14:textId="77777777" w:rsidR="0092170D" w:rsidRPr="00363820" w:rsidRDefault="0092170D" w:rsidP="009B19B0">
      <w:pPr>
        <w:pStyle w:val="Heading4"/>
      </w:pPr>
      <w:r w:rsidRPr="00363820">
        <w:rPr>
          <w:rFonts w:hint="cs"/>
          <w:cs/>
        </w:rPr>
        <w:t>ขอบเขตความสามารถของระบบงาน</w:t>
      </w:r>
    </w:p>
    <w:p w14:paraId="305A795E" w14:textId="14FCB4EF" w:rsidR="0092170D" w:rsidRPr="00363820" w:rsidRDefault="0092170D" w:rsidP="009B19B0">
      <w:pPr>
        <w:pStyle w:val="Heading6"/>
        <w:jc w:val="thaiDistribute"/>
      </w:pPr>
      <w:r w:rsidRPr="00363820">
        <w:rPr>
          <w:rFonts w:hint="cs"/>
          <w:cs/>
        </w:rPr>
        <w:t>ระบบทำงานในรูปแบบโมบาย</w:t>
      </w:r>
      <w:r w:rsidR="00AE5F5D">
        <w:rPr>
          <w:rFonts w:hint="cs"/>
          <w:cs/>
        </w:rPr>
        <w:t>แอปพลิเคชัน</w:t>
      </w:r>
      <w:r w:rsidRPr="00363820">
        <w:rPr>
          <w:cs/>
        </w:rPr>
        <w:t xml:space="preserve"> (</w:t>
      </w:r>
      <w:r w:rsidRPr="00363820">
        <w:t xml:space="preserve">Mobile Application) </w:t>
      </w:r>
      <w:r w:rsidRPr="00363820">
        <w:rPr>
          <w:rFonts w:hint="cs"/>
          <w:cs/>
        </w:rPr>
        <w:t>ที่เป็น</w:t>
      </w:r>
      <w:r w:rsidR="00AE5F5D">
        <w:rPr>
          <w:rFonts w:hint="cs"/>
          <w:cs/>
        </w:rPr>
        <w:t>แอปพลิเคชัน</w:t>
      </w:r>
      <w:r w:rsidRPr="00363820">
        <w:rPr>
          <w:rFonts w:hint="cs"/>
          <w:cs/>
        </w:rPr>
        <w:t>บนระบบปฏิบัติการแอนดรอยด์</w:t>
      </w:r>
    </w:p>
    <w:p w14:paraId="19EED182" w14:textId="77777777" w:rsidR="0092170D" w:rsidRPr="00363820" w:rsidRDefault="0092170D" w:rsidP="009B19B0">
      <w:pPr>
        <w:pStyle w:val="Heading6"/>
      </w:pPr>
      <w:r w:rsidRPr="00363820">
        <w:rPr>
          <w:rFonts w:hint="cs"/>
          <w:cs/>
        </w:rPr>
        <w:t>ขอบเขตการทำงานภายในระบบ</w:t>
      </w:r>
    </w:p>
    <w:p w14:paraId="79E83134" w14:textId="09D3BEA9" w:rsidR="0092170D" w:rsidRPr="0033669B" w:rsidRDefault="0030569E" w:rsidP="0033669B">
      <w:pPr>
        <w:pStyle w:val="12"/>
      </w:pPr>
      <w:r w:rsidRPr="0033669B">
        <w:rPr>
          <w:rFonts w:hint="cs"/>
          <w:cs/>
        </w:rPr>
        <w:t>นักศึกษาสามารถกรอกข้อมูลลงโมบาย</w:t>
      </w:r>
      <w:r w:rsidR="00AE5F5D" w:rsidRPr="0033669B">
        <w:rPr>
          <w:rFonts w:hint="cs"/>
          <w:cs/>
        </w:rPr>
        <w:t>แอปพลิเคชัน</w:t>
      </w:r>
      <w:r w:rsidRPr="0033669B">
        <w:rPr>
          <w:rFonts w:hint="cs"/>
          <w:cs/>
        </w:rPr>
        <w:t>ได้</w:t>
      </w:r>
    </w:p>
    <w:p w14:paraId="5BB494F2" w14:textId="6AEF8718" w:rsidR="0030569E" w:rsidRPr="00363820" w:rsidRDefault="0030569E" w:rsidP="0033669B">
      <w:pPr>
        <w:pStyle w:val="12"/>
      </w:pPr>
      <w:r w:rsidRPr="00363820">
        <w:rPr>
          <w:rFonts w:hint="cs"/>
          <w:cs/>
        </w:rPr>
        <w:t>นักศึกษาสามารถแก้ไขข้อมูลที่กรอกลงไปในโมบาย</w:t>
      </w:r>
      <w:r w:rsidR="00AE5F5D">
        <w:rPr>
          <w:rFonts w:hint="cs"/>
          <w:cs/>
        </w:rPr>
        <w:t>แอปพลิเคชัน</w:t>
      </w:r>
      <w:r w:rsidRPr="00363820">
        <w:rPr>
          <w:rFonts w:hint="cs"/>
          <w:cs/>
        </w:rPr>
        <w:t>ได้</w:t>
      </w:r>
    </w:p>
    <w:p w14:paraId="39C2E7E6" w14:textId="77777777" w:rsidR="0030569E" w:rsidRPr="00363820" w:rsidRDefault="0030569E" w:rsidP="0033669B">
      <w:pPr>
        <w:pStyle w:val="12"/>
      </w:pPr>
      <w:r w:rsidRPr="00363820">
        <w:rPr>
          <w:rFonts w:hint="cs"/>
          <w:cs/>
        </w:rPr>
        <w:t>นักศึกษาสามารถทราบผลการทำนายได้ทันที</w:t>
      </w:r>
    </w:p>
    <w:p w14:paraId="4DDD0A0D" w14:textId="3E1ADC1E" w:rsidR="00841136" w:rsidRPr="00363820" w:rsidRDefault="0030569E" w:rsidP="0033669B">
      <w:pPr>
        <w:pStyle w:val="12"/>
      </w:pPr>
      <w:r w:rsidRPr="00363820">
        <w:rPr>
          <w:rFonts w:hint="cs"/>
          <w:cs/>
        </w:rPr>
        <w:t>ระบบสามารถทำนายว่านักศึกษามีความเสี่ยงในการเกิดภาวะโรคซึมเศร้าระดับใด</w:t>
      </w:r>
    </w:p>
    <w:p w14:paraId="17103572" w14:textId="77777777" w:rsidR="0030569E" w:rsidRPr="0033669B" w:rsidRDefault="0030569E" w:rsidP="0033669B">
      <w:pPr>
        <w:pStyle w:val="-"/>
      </w:pPr>
      <w:r w:rsidRPr="0033669B">
        <w:t xml:space="preserve">No </w:t>
      </w:r>
      <w:r w:rsidRPr="0033669B">
        <w:rPr>
          <w:rFonts w:hint="cs"/>
          <w:cs/>
        </w:rPr>
        <w:t>คือ</w:t>
      </w:r>
      <w:r w:rsidRPr="0033669B">
        <w:rPr>
          <w:cs/>
        </w:rPr>
        <w:t xml:space="preserve"> </w:t>
      </w:r>
      <w:r w:rsidRPr="0033669B">
        <w:rPr>
          <w:rFonts w:hint="cs"/>
          <w:cs/>
        </w:rPr>
        <w:t>ไม่มีภาวะโรคซึมเศร้า</w:t>
      </w:r>
    </w:p>
    <w:p w14:paraId="63DF1CFF" w14:textId="77777777" w:rsidR="0030569E" w:rsidRPr="00363820" w:rsidRDefault="0030569E" w:rsidP="0033669B">
      <w:pPr>
        <w:pStyle w:val="-"/>
      </w:pPr>
      <w:r w:rsidRPr="00363820">
        <w:t xml:space="preserve">Low </w:t>
      </w:r>
      <w:r w:rsidRPr="00363820">
        <w:rPr>
          <w:rFonts w:hint="cs"/>
          <w:cs/>
        </w:rPr>
        <w:t>คือ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ีภาวะโรคซึมเศร้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ระดับน้อย</w:t>
      </w:r>
    </w:p>
    <w:p w14:paraId="01684087" w14:textId="77777777" w:rsidR="0030569E" w:rsidRPr="00363820" w:rsidRDefault="0030569E" w:rsidP="0033669B">
      <w:pPr>
        <w:pStyle w:val="-"/>
      </w:pPr>
      <w:r w:rsidRPr="00363820">
        <w:t xml:space="preserve">Mid </w:t>
      </w:r>
      <w:r w:rsidRPr="00363820">
        <w:rPr>
          <w:rFonts w:hint="cs"/>
          <w:cs/>
        </w:rPr>
        <w:t>คือ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ีภาวะโรคซึมเศร้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ระดับกลาง</w:t>
      </w:r>
    </w:p>
    <w:p w14:paraId="17801F03" w14:textId="77777777" w:rsidR="0092170D" w:rsidRPr="00363820" w:rsidRDefault="0030569E" w:rsidP="0033669B">
      <w:pPr>
        <w:pStyle w:val="-"/>
      </w:pPr>
      <w:r w:rsidRPr="00363820">
        <w:t xml:space="preserve">High </w:t>
      </w:r>
      <w:r w:rsidRPr="00363820">
        <w:rPr>
          <w:rFonts w:hint="cs"/>
          <w:cs/>
        </w:rPr>
        <w:t>คือ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มีภาวะโรคซึมเศร้า</w:t>
      </w:r>
      <w:r w:rsidRPr="00363820">
        <w:rPr>
          <w:cs/>
        </w:rPr>
        <w:t xml:space="preserve"> </w:t>
      </w:r>
      <w:r w:rsidRPr="00363820">
        <w:rPr>
          <w:rFonts w:hint="cs"/>
          <w:cs/>
        </w:rPr>
        <w:t>ระดับมาก</w:t>
      </w:r>
    </w:p>
    <w:p w14:paraId="293270C3" w14:textId="77777777" w:rsidR="00D33C07" w:rsidRPr="00363820" w:rsidRDefault="0030569E" w:rsidP="009B19B0">
      <w:pPr>
        <w:pStyle w:val="Heading4"/>
      </w:pPr>
      <w:r w:rsidRPr="00363820">
        <w:rPr>
          <w:rFonts w:hint="cs"/>
          <w:cs/>
        </w:rPr>
        <w:lastRenderedPageBreak/>
        <w:t>ระบบมีส่วนให้ความรู้และวิธีการปฏิบัติตนในการเกิดภาวะโรคซึมเศร้า</w:t>
      </w:r>
    </w:p>
    <w:p w14:paraId="0F1CB070" w14:textId="77777777" w:rsidR="00873F6E" w:rsidRPr="00363820" w:rsidRDefault="00873F6E" w:rsidP="0030569E"/>
    <w:p w14:paraId="5AA96E5F" w14:textId="7F93B105" w:rsidR="0030569E" w:rsidRPr="009B19B0" w:rsidRDefault="009B19B0" w:rsidP="009B19B0">
      <w:pPr>
        <w:pStyle w:val="Heading2"/>
      </w:pPr>
      <w:r w:rsidRPr="009B19B0">
        <w:rPr>
          <w:rFonts w:hint="cs"/>
          <w:cs/>
        </w:rPr>
        <w:t xml:space="preserve">  </w:t>
      </w:r>
      <w:r w:rsidR="0030569E" w:rsidRPr="009B19B0">
        <w:rPr>
          <w:rFonts w:hint="cs"/>
          <w:cs/>
        </w:rPr>
        <w:t>เครื่องมือที่ใช้ในการดำเนินโครงงาน</w:t>
      </w:r>
    </w:p>
    <w:p w14:paraId="30FC251E" w14:textId="77777777" w:rsidR="002B5B66" w:rsidRPr="00363820" w:rsidRDefault="002B5B66" w:rsidP="009B19B0">
      <w:pPr>
        <w:pStyle w:val="Heading4"/>
      </w:pPr>
      <w:r w:rsidRPr="00363820">
        <w:rPr>
          <w:rFonts w:hint="cs"/>
          <w:cs/>
        </w:rPr>
        <w:t>ซอฟต์แวร์</w:t>
      </w:r>
    </w:p>
    <w:p w14:paraId="5428AF96" w14:textId="0576395A" w:rsidR="002B5B66" w:rsidRDefault="002B5B66" w:rsidP="009B19B0">
      <w:pPr>
        <w:pStyle w:val="Heading6"/>
      </w:pPr>
      <w:r w:rsidRPr="00363820">
        <w:t xml:space="preserve">Windows </w:t>
      </w:r>
      <w:r w:rsidRPr="00363820">
        <w:rPr>
          <w:cs/>
        </w:rPr>
        <w:t>10</w:t>
      </w:r>
      <w:r w:rsidRPr="00363820">
        <w:t xml:space="preserve"> Pro</w:t>
      </w:r>
    </w:p>
    <w:p w14:paraId="2382DDD5" w14:textId="7E6695D1" w:rsidR="00DE685A" w:rsidRPr="00363820" w:rsidRDefault="00DE685A" w:rsidP="009B19B0">
      <w:pPr>
        <w:pStyle w:val="Heading7"/>
        <w:rPr>
          <w:cs/>
        </w:rPr>
      </w:pPr>
      <w:r w:rsidRPr="00DE685A">
        <w:t xml:space="preserve">Windows </w:t>
      </w:r>
      <w:r w:rsidRPr="00DE685A">
        <w:rPr>
          <w:cs/>
        </w:rPr>
        <w:t>10</w:t>
      </w:r>
      <w:r w:rsidRPr="00DE685A">
        <w:t xml:space="preserve"> Pro</w:t>
      </w:r>
      <w:r>
        <w:rPr>
          <w:rFonts w:hint="cs"/>
          <w:cs/>
        </w:rPr>
        <w:t xml:space="preserve"> คือ ระบบปฎิบัติการของเครื่องคอมพิวเตอร์ที่ใช้ใน</w:t>
      </w:r>
      <w:r w:rsidR="009B19B0">
        <w:rPr>
          <w:cs/>
        </w:rPr>
        <w:br/>
      </w:r>
      <w:r>
        <w:rPr>
          <w:rFonts w:hint="cs"/>
          <w:cs/>
        </w:rPr>
        <w:t>การพัฒนา</w:t>
      </w:r>
    </w:p>
    <w:p w14:paraId="37E4F678" w14:textId="14EF4223" w:rsidR="002B5B66" w:rsidRDefault="002B5B66" w:rsidP="009B19B0">
      <w:pPr>
        <w:pStyle w:val="Heading6"/>
      </w:pPr>
      <w:r w:rsidRPr="00363820">
        <w:t>Microsoft Excel</w:t>
      </w:r>
    </w:p>
    <w:p w14:paraId="39C900F2" w14:textId="0BAC35A4" w:rsidR="00DE685A" w:rsidRPr="00363820" w:rsidRDefault="00DE685A" w:rsidP="009B19B0">
      <w:pPr>
        <w:pStyle w:val="Heading7"/>
        <w:rPr>
          <w:cs/>
        </w:rPr>
      </w:pPr>
      <w:r w:rsidRPr="00DE685A">
        <w:t>Microsoft Excel</w:t>
      </w:r>
      <w:r>
        <w:t xml:space="preserve"> </w:t>
      </w:r>
      <w:r>
        <w:rPr>
          <w:rFonts w:hint="cs"/>
          <w:cs/>
        </w:rPr>
        <w:t xml:space="preserve">คือ โปรแกรมของ </w:t>
      </w:r>
      <w:r w:rsidRPr="00363820">
        <w:t>Microsoft</w:t>
      </w:r>
      <w:r>
        <w:rPr>
          <w:rFonts w:hint="cs"/>
          <w:cs/>
        </w:rPr>
        <w:t xml:space="preserve"> ที่ใช้ในการจัดเก็บข้อมูลและแปลงข้อมูล</w:t>
      </w:r>
    </w:p>
    <w:p w14:paraId="65D01F6D" w14:textId="7C85A7C8" w:rsidR="002B5B66" w:rsidRDefault="002B5B66" w:rsidP="009B19B0">
      <w:pPr>
        <w:pStyle w:val="Heading6"/>
      </w:pPr>
      <w:r w:rsidRPr="00363820">
        <w:t>W</w:t>
      </w:r>
      <w:r w:rsidR="0033669B">
        <w:t>eka</w:t>
      </w:r>
    </w:p>
    <w:p w14:paraId="513A3ED7" w14:textId="21DCDDDF" w:rsidR="00DE685A" w:rsidRPr="00363820" w:rsidRDefault="00DE685A" w:rsidP="009B19B0">
      <w:pPr>
        <w:pStyle w:val="Heading7"/>
        <w:rPr>
          <w:cs/>
        </w:rPr>
      </w:pPr>
      <w:r w:rsidRPr="00DE685A">
        <w:t>W</w:t>
      </w:r>
      <w:r w:rsidR="0033669B">
        <w:t>eka</w:t>
      </w:r>
      <w:r>
        <w:t xml:space="preserve"> </w:t>
      </w:r>
      <w:r>
        <w:rPr>
          <w:rFonts w:hint="cs"/>
          <w:cs/>
        </w:rPr>
        <w:t>คือ โปรแกรมที่ใช้หาความสัมพันธ์ของแอตทริบิวต์ของโครงงาน</w:t>
      </w:r>
    </w:p>
    <w:p w14:paraId="7C527D86" w14:textId="68B6BE09" w:rsidR="002B5B66" w:rsidRDefault="002B5B66" w:rsidP="009B19B0">
      <w:pPr>
        <w:pStyle w:val="Heading6"/>
      </w:pPr>
      <w:r w:rsidRPr="00363820">
        <w:t>MySQL</w:t>
      </w:r>
    </w:p>
    <w:p w14:paraId="45A5597A" w14:textId="408E718E" w:rsidR="00DE685A" w:rsidRPr="00363820" w:rsidRDefault="00DE685A" w:rsidP="009B19B0">
      <w:pPr>
        <w:pStyle w:val="Heading7"/>
        <w:rPr>
          <w:cs/>
        </w:rPr>
      </w:pPr>
      <w:r w:rsidRPr="00347A36">
        <w:rPr>
          <w:rStyle w:val="Heading7Char"/>
        </w:rPr>
        <w:t xml:space="preserve">MySQL </w:t>
      </w:r>
      <w:r w:rsidRPr="00347A36">
        <w:rPr>
          <w:rStyle w:val="Heading7Char"/>
          <w:rFonts w:hint="cs"/>
          <w:cs/>
        </w:rPr>
        <w:t>คือ เซอร์วิชที่ใช้ในการเก็บข้อมูลของระบบทำนายการเกิด</w:t>
      </w:r>
      <w:r w:rsidR="009B19B0">
        <w:rPr>
          <w:rStyle w:val="Heading7Char"/>
          <w:cs/>
        </w:rPr>
        <w:br/>
      </w:r>
      <w:r w:rsidRPr="00347A36">
        <w:rPr>
          <w:rStyle w:val="Heading7Char"/>
          <w:rFonts w:hint="cs"/>
          <w:cs/>
        </w:rPr>
        <w:t>ภาวะโรคซึมของ</w:t>
      </w:r>
      <w:r>
        <w:rPr>
          <w:rFonts w:hint="cs"/>
          <w:cs/>
        </w:rPr>
        <w:t>นักศึกษา</w:t>
      </w:r>
    </w:p>
    <w:p w14:paraId="03A67139" w14:textId="4AA27960" w:rsidR="002B5B66" w:rsidRDefault="002B5B66" w:rsidP="009B19B0">
      <w:pPr>
        <w:pStyle w:val="Heading6"/>
      </w:pPr>
      <w:r w:rsidRPr="00363820">
        <w:t>JavaScript</w:t>
      </w:r>
    </w:p>
    <w:p w14:paraId="73A42FED" w14:textId="56173BD4" w:rsidR="00DE685A" w:rsidRPr="00363820" w:rsidRDefault="00DE685A" w:rsidP="009B19B0">
      <w:pPr>
        <w:pStyle w:val="Heading7"/>
        <w:rPr>
          <w:cs/>
        </w:rPr>
      </w:pPr>
      <w:r w:rsidRPr="00DE685A">
        <w:t>JavaScript</w:t>
      </w:r>
      <w:r>
        <w:t xml:space="preserve"> </w:t>
      </w:r>
      <w:r>
        <w:rPr>
          <w:rFonts w:hint="cs"/>
          <w:cs/>
        </w:rPr>
        <w:t>คือ ภาษาที่ใช้ในการพัฒนาระบบทำนายการเกิดภาวะโรคซึมเศร้าของนักศึกษา</w:t>
      </w:r>
    </w:p>
    <w:p w14:paraId="23524EC8" w14:textId="313883F6" w:rsidR="002B5B66" w:rsidRDefault="002B5B66" w:rsidP="009B19B0">
      <w:pPr>
        <w:pStyle w:val="Heading6"/>
      </w:pPr>
      <w:r w:rsidRPr="00363820">
        <w:t>NodeJS</w:t>
      </w:r>
    </w:p>
    <w:p w14:paraId="3E8CE5A2" w14:textId="2A0869E6" w:rsidR="00DE685A" w:rsidRPr="00363820" w:rsidRDefault="00DE685A" w:rsidP="009B19B0">
      <w:pPr>
        <w:pStyle w:val="Heading7"/>
      </w:pPr>
      <w:r w:rsidRPr="00DE685A">
        <w:t>NodeJS</w:t>
      </w:r>
      <w:r w:rsidR="00895AD0">
        <w:t xml:space="preserve"> </w:t>
      </w:r>
      <w:r w:rsidR="00895AD0">
        <w:rPr>
          <w:rFonts w:hint="cs"/>
          <w:cs/>
        </w:rPr>
        <w:t xml:space="preserve">คือ </w:t>
      </w:r>
      <w:r w:rsidR="00895AD0">
        <w:t xml:space="preserve">Platform </w:t>
      </w:r>
      <w:r w:rsidR="00895AD0">
        <w:rPr>
          <w:rFonts w:hint="cs"/>
          <w:cs/>
        </w:rPr>
        <w:t>ที่ใช้ในการพัฒนาระบบทำนายการเกิดภาวะ</w:t>
      </w:r>
      <w:r w:rsidR="007D7869">
        <w:rPr>
          <w:cs/>
        </w:rPr>
        <w:br/>
      </w:r>
      <w:r w:rsidR="00895AD0">
        <w:rPr>
          <w:rFonts w:hint="cs"/>
          <w:cs/>
        </w:rPr>
        <w:t>โรคซึมเศร้าของนักศึกษา</w:t>
      </w:r>
    </w:p>
    <w:p w14:paraId="03382288" w14:textId="2B9422E4" w:rsidR="002B5B66" w:rsidRDefault="002B5B66" w:rsidP="009B19B0">
      <w:pPr>
        <w:pStyle w:val="Heading6"/>
      </w:pPr>
      <w:r w:rsidRPr="00363820">
        <w:t>React Native</w:t>
      </w:r>
      <w:r w:rsidR="00DE685A">
        <w:t xml:space="preserve"> </w:t>
      </w:r>
    </w:p>
    <w:p w14:paraId="6D0B5A52" w14:textId="68927EFC" w:rsidR="00895AD0" w:rsidRPr="00363820" w:rsidRDefault="00895AD0" w:rsidP="009B19B0">
      <w:pPr>
        <w:pStyle w:val="Heading7"/>
      </w:pPr>
      <w:r w:rsidRPr="00363820">
        <w:t>React Native</w:t>
      </w:r>
      <w:r>
        <w:t xml:space="preserve"> </w:t>
      </w:r>
      <w:r>
        <w:rPr>
          <w:rFonts w:hint="cs"/>
          <w:cs/>
        </w:rPr>
        <w:t xml:space="preserve">คือ เตรื่องมือที่สามารถ </w:t>
      </w:r>
      <w:r>
        <w:t xml:space="preserve">Build </w:t>
      </w:r>
      <w:r>
        <w:rPr>
          <w:rFonts w:hint="cs"/>
          <w:cs/>
        </w:rPr>
        <w:t xml:space="preserve">โมบายแอปพลิเคชัน ขึ้นบน </w:t>
      </w:r>
      <w:r>
        <w:t>Emulator</w:t>
      </w:r>
    </w:p>
    <w:p w14:paraId="1B917541" w14:textId="77777777" w:rsidR="002B5B66" w:rsidRPr="00363820" w:rsidRDefault="002B5B66" w:rsidP="009B19B0">
      <w:pPr>
        <w:pStyle w:val="Heading4"/>
      </w:pPr>
      <w:r w:rsidRPr="00363820">
        <w:rPr>
          <w:rFonts w:hint="cs"/>
          <w:cs/>
        </w:rPr>
        <w:t>ฮาร์ดแวร์</w:t>
      </w:r>
    </w:p>
    <w:p w14:paraId="1BE0B608" w14:textId="62920FB7" w:rsidR="002B5B66" w:rsidRDefault="00895AD0" w:rsidP="009B19B0">
      <w:pPr>
        <w:pStyle w:val="Heading6"/>
      </w:pPr>
      <w:r>
        <w:t xml:space="preserve">Processor </w:t>
      </w:r>
      <w:proofErr w:type="spellStart"/>
      <w:r>
        <w:t>lntel</w:t>
      </w:r>
      <w:proofErr w:type="spellEnd"/>
      <w:r>
        <w:t xml:space="preserve">(R) </w:t>
      </w:r>
      <w:proofErr w:type="gramStart"/>
      <w:r>
        <w:t>Core(</w:t>
      </w:r>
      <w:proofErr w:type="gramEnd"/>
      <w:r>
        <w:t>TM) i7-10750H CPU @ 2.60GHz 2.59GHz</w:t>
      </w:r>
    </w:p>
    <w:p w14:paraId="1871C6E2" w14:textId="5C570BCA" w:rsidR="00895AD0" w:rsidRDefault="00895AD0" w:rsidP="009B19B0">
      <w:pPr>
        <w:pStyle w:val="Heading6"/>
      </w:pPr>
      <w:r>
        <w:t>Installed Memory (RAM) 8.00 GB (7.78</w:t>
      </w:r>
      <w:r w:rsidR="00322BE1">
        <w:t>GB usable</w:t>
      </w:r>
      <w:r>
        <w:t>)</w:t>
      </w:r>
    </w:p>
    <w:p w14:paraId="126C36CD" w14:textId="36269F1D" w:rsidR="00322BE1" w:rsidRDefault="00322BE1" w:rsidP="009B19B0">
      <w:pPr>
        <w:pStyle w:val="Heading6"/>
      </w:pPr>
      <w:r>
        <w:t>System Type 64-bit Operating System, x64-based processor</w:t>
      </w:r>
    </w:p>
    <w:p w14:paraId="16B40F8D" w14:textId="1FD35521" w:rsidR="00D16335" w:rsidRDefault="00322BE1" w:rsidP="00674668">
      <w:pPr>
        <w:pStyle w:val="Heading6"/>
      </w:pPr>
      <w:r>
        <w:t xml:space="preserve">Pen </w:t>
      </w:r>
      <w:proofErr w:type="gramStart"/>
      <w:r>
        <w:t>And</w:t>
      </w:r>
      <w:proofErr w:type="gramEnd"/>
      <w:r>
        <w:t xml:space="preserve"> Touch No Pen or Touch Input is available for this Display</w:t>
      </w:r>
      <w:r w:rsidR="009B19B0" w:rsidRPr="009B19B0">
        <w:rPr>
          <w:cs/>
        </w:rPr>
        <w:br/>
      </w:r>
    </w:p>
    <w:p w14:paraId="09758BCA" w14:textId="77777777" w:rsidR="007D7869" w:rsidRPr="007D7869" w:rsidRDefault="007D7869" w:rsidP="007D7869"/>
    <w:p w14:paraId="51469912" w14:textId="77777777" w:rsidR="009B19B0" w:rsidRPr="009B19B0" w:rsidRDefault="009B19B0" w:rsidP="009B19B0">
      <w:pPr>
        <w:rPr>
          <w:rFonts w:hint="cs"/>
          <w:cs/>
        </w:rPr>
      </w:pPr>
    </w:p>
    <w:p w14:paraId="14C54202" w14:textId="42B1598B" w:rsidR="006C5FB2" w:rsidRPr="00363820" w:rsidRDefault="007D7869" w:rsidP="009B19B0">
      <w:pPr>
        <w:pStyle w:val="Heading2"/>
      </w:pPr>
      <w:r>
        <w:rPr>
          <w:rFonts w:hint="cs"/>
          <w:cs/>
        </w:rPr>
        <w:lastRenderedPageBreak/>
        <w:t xml:space="preserve">  </w:t>
      </w:r>
      <w:r w:rsidR="006C5FB2" w:rsidRPr="00363820">
        <w:rPr>
          <w:rFonts w:hint="cs"/>
          <w:cs/>
        </w:rPr>
        <w:t>คำนิยาม</w:t>
      </w:r>
      <w:r w:rsidR="00E965E2" w:rsidRPr="00363820">
        <w:rPr>
          <w:rFonts w:hint="cs"/>
          <w:cs/>
        </w:rPr>
        <w:t>ศัพท์เฉพาะ</w:t>
      </w:r>
    </w:p>
    <w:p w14:paraId="6E81F987" w14:textId="5528F24F" w:rsidR="00674668" w:rsidRPr="00363820" w:rsidRDefault="00E965E2" w:rsidP="007D7869">
      <w:pPr>
        <w:pStyle w:val="Heading4"/>
        <w:jc w:val="thaiDistribute"/>
      </w:pPr>
      <w:r w:rsidRPr="00363820">
        <w:rPr>
          <w:rFonts w:hint="cs"/>
          <w:cs/>
        </w:rPr>
        <w:t>เกณฑ์โรคซึมเศร้า หมายถึง คนที่</w:t>
      </w:r>
      <w:r w:rsidR="00D16335" w:rsidRPr="00363820">
        <w:rPr>
          <w:rFonts w:hint="cs"/>
          <w:cs/>
        </w:rPr>
        <w:t>เ</w:t>
      </w:r>
      <w:r w:rsidRPr="00363820">
        <w:rPr>
          <w:rFonts w:hint="cs"/>
          <w:cs/>
        </w:rPr>
        <w:t>ป็นโรคซึมเศร้าจะมีพฤติกรรมที่ต่างกันขึ้นอยู่กับบุคคลนั้นอยู่ในเกณฑ์ใด ซึ่งเกณฑ์นั้นสามารถแบ่งออกได้ 4 เกณฑ์ คือ ไม่มีภาวะโรคซึมเศร้า มี</w:t>
      </w:r>
      <w:r w:rsidR="009B19B0">
        <w:rPr>
          <w:cs/>
        </w:rPr>
        <w:br/>
      </w:r>
      <w:r w:rsidRPr="00363820">
        <w:rPr>
          <w:rFonts w:hint="cs"/>
          <w:cs/>
        </w:rPr>
        <w:t xml:space="preserve">ภาวะโรคซึมเศร้าระดับน้อย มีภาวะโรคซึมเศร้าระดับกลาง </w:t>
      </w:r>
      <w:r w:rsidR="00873F6E" w:rsidRPr="00363820">
        <w:rPr>
          <w:rFonts w:hint="cs"/>
          <w:cs/>
        </w:rPr>
        <w:t>และ</w:t>
      </w:r>
      <w:r w:rsidRPr="00363820">
        <w:rPr>
          <w:rFonts w:hint="cs"/>
          <w:cs/>
        </w:rPr>
        <w:t>มีภาวะโรคซึมเศร้าระดับมาก</w:t>
      </w:r>
    </w:p>
    <w:p w14:paraId="0B4E8FBB" w14:textId="77777777" w:rsidR="00286694" w:rsidRPr="00363820" w:rsidRDefault="00286694" w:rsidP="007D7869">
      <w:pPr>
        <w:pStyle w:val="Heading4"/>
        <w:jc w:val="thaiDistribute"/>
      </w:pPr>
      <w:r w:rsidRPr="00363820">
        <w:rPr>
          <w:rFonts w:hint="cs"/>
          <w:cs/>
        </w:rPr>
        <w:t>นักศึกษา หมายถึง นักศึกษา</w:t>
      </w:r>
      <w:r w:rsidR="00D16335" w:rsidRPr="00363820">
        <w:rPr>
          <w:rFonts w:hint="cs"/>
          <w:cs/>
        </w:rPr>
        <w:t>ระดับ</w:t>
      </w:r>
      <w:r w:rsidRPr="00363820">
        <w:rPr>
          <w:rFonts w:hint="cs"/>
          <w:cs/>
        </w:rPr>
        <w:t xml:space="preserve">ปริญญาตรี มหาวิทยาลัยราชภัฏบุรีรัมย์ ที่เข้าศึกษาตั้งแต่ปีการศึกษา 2559 </w:t>
      </w:r>
      <w:r w:rsidR="00383355" w:rsidRPr="00363820">
        <w:rPr>
          <w:cs/>
        </w:rPr>
        <w:t>–</w:t>
      </w:r>
      <w:r w:rsidRPr="00363820">
        <w:rPr>
          <w:rFonts w:hint="cs"/>
          <w:cs/>
        </w:rPr>
        <w:t xml:space="preserve"> 2563</w:t>
      </w:r>
    </w:p>
    <w:p w14:paraId="5FECAAC2" w14:textId="77777777" w:rsidR="00383355" w:rsidRPr="00363820" w:rsidRDefault="00383355" w:rsidP="000E1589">
      <w:pPr>
        <w:pStyle w:val="Heading3"/>
        <w:rPr>
          <w:cs/>
        </w:rPr>
      </w:pPr>
    </w:p>
    <w:sectPr w:rsidR="00383355" w:rsidRPr="00363820" w:rsidSect="00F2464B">
      <w:headerReference w:type="default" r:id="rId9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419F" w14:textId="77777777" w:rsidR="001968C9" w:rsidRDefault="001968C9" w:rsidP="00FB7B6D">
      <w:r>
        <w:separator/>
      </w:r>
    </w:p>
  </w:endnote>
  <w:endnote w:type="continuationSeparator" w:id="0">
    <w:p w14:paraId="2278D723" w14:textId="77777777" w:rsidR="001968C9" w:rsidRDefault="001968C9" w:rsidP="00FB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C8985" w14:textId="77777777" w:rsidR="001968C9" w:rsidRDefault="001968C9" w:rsidP="00FB7B6D">
      <w:r>
        <w:separator/>
      </w:r>
    </w:p>
  </w:footnote>
  <w:footnote w:type="continuationSeparator" w:id="0">
    <w:p w14:paraId="2337D972" w14:textId="77777777" w:rsidR="001968C9" w:rsidRDefault="001968C9" w:rsidP="00FB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1400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9831237" w14:textId="77777777" w:rsidR="00296B46" w:rsidRPr="00190BCB" w:rsidRDefault="00296B4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90BC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0BC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0BC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0BC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90BC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45EC1BD" w14:textId="77777777" w:rsidR="00296B46" w:rsidRDefault="00296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1245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E197313" w14:textId="77777777" w:rsidR="006C0061" w:rsidRPr="006C0061" w:rsidRDefault="006C006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C00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006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C00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C006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C006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160A666" w14:textId="77777777" w:rsidR="006C0061" w:rsidRDefault="006C0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3777"/>
    <w:multiLevelType w:val="hybridMultilevel"/>
    <w:tmpl w:val="A7C00816"/>
    <w:lvl w:ilvl="0" w:tplc="A580AEE0">
      <w:numFmt w:val="bullet"/>
      <w:pStyle w:val="-"/>
      <w:lvlText w:val="-"/>
      <w:lvlJc w:val="left"/>
      <w:pPr>
        <w:ind w:left="36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224C62"/>
    <w:multiLevelType w:val="multilevel"/>
    <w:tmpl w:val="BFF47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="TH SarabunPSK" w:hAnsi="TH SarabunPSK" w:cs="TH SarabunPSK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6"/>
      <w:lvlText w:val="%1.%2.%3.%4"/>
      <w:lvlJc w:val="left"/>
      <w:pPr>
        <w:ind w:left="720" w:hanging="72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9"/>
      <w:lvlText w:val="%1.%2.%3.%4.%5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C452E7E"/>
    <w:multiLevelType w:val="multilevel"/>
    <w:tmpl w:val="F80EF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47E2FC3"/>
    <w:multiLevelType w:val="hybridMultilevel"/>
    <w:tmpl w:val="5518E51E"/>
    <w:lvl w:ilvl="0" w:tplc="6E0AF3A6">
      <w:start w:val="1"/>
      <w:numFmt w:val="decimal"/>
      <w:pStyle w:val="1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2546"/>
    <w:multiLevelType w:val="hybridMultilevel"/>
    <w:tmpl w:val="D4A077DE"/>
    <w:lvl w:ilvl="0" w:tplc="1BC48306">
      <w:start w:val="1"/>
      <w:numFmt w:val="decimal"/>
      <w:pStyle w:val="14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70D27"/>
    <w:multiLevelType w:val="hybridMultilevel"/>
    <w:tmpl w:val="BC92A9B0"/>
    <w:lvl w:ilvl="0" w:tplc="5430503E">
      <w:numFmt w:val="bullet"/>
      <w:lvlText w:val="-"/>
      <w:lvlJc w:val="left"/>
      <w:pPr>
        <w:ind w:left="28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18552B8"/>
    <w:multiLevelType w:val="hybridMultilevel"/>
    <w:tmpl w:val="C7300688"/>
    <w:lvl w:ilvl="0" w:tplc="6B52C0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71CA"/>
    <w:multiLevelType w:val="hybridMultilevel"/>
    <w:tmpl w:val="97A4F422"/>
    <w:lvl w:ilvl="0" w:tplc="6B6CA5B2">
      <w:start w:val="1"/>
      <w:numFmt w:val="decimal"/>
      <w:pStyle w:val="13"/>
      <w:lvlText w:val="%1)"/>
      <w:lvlJc w:val="left"/>
      <w:pPr>
        <w:ind w:left="2138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6D"/>
    <w:rsid w:val="000E1589"/>
    <w:rsid w:val="000E25B3"/>
    <w:rsid w:val="00173B4D"/>
    <w:rsid w:val="00190BCB"/>
    <w:rsid w:val="001968C9"/>
    <w:rsid w:val="001F5F23"/>
    <w:rsid w:val="00236DF9"/>
    <w:rsid w:val="00286694"/>
    <w:rsid w:val="00287A43"/>
    <w:rsid w:val="00296B46"/>
    <w:rsid w:val="002B5B66"/>
    <w:rsid w:val="002E1869"/>
    <w:rsid w:val="002E3E9E"/>
    <w:rsid w:val="00305484"/>
    <w:rsid w:val="0030569E"/>
    <w:rsid w:val="00322BE1"/>
    <w:rsid w:val="0033669B"/>
    <w:rsid w:val="00347A36"/>
    <w:rsid w:val="00363820"/>
    <w:rsid w:val="00383355"/>
    <w:rsid w:val="003D3854"/>
    <w:rsid w:val="0048741D"/>
    <w:rsid w:val="004C04B9"/>
    <w:rsid w:val="00573697"/>
    <w:rsid w:val="005900A4"/>
    <w:rsid w:val="005E0C4B"/>
    <w:rsid w:val="0061441E"/>
    <w:rsid w:val="00655CC8"/>
    <w:rsid w:val="0065729A"/>
    <w:rsid w:val="00674668"/>
    <w:rsid w:val="00682D7F"/>
    <w:rsid w:val="006849D2"/>
    <w:rsid w:val="006C0061"/>
    <w:rsid w:val="006C5FB2"/>
    <w:rsid w:val="006F6C86"/>
    <w:rsid w:val="0074584F"/>
    <w:rsid w:val="00763B12"/>
    <w:rsid w:val="007D7869"/>
    <w:rsid w:val="00841079"/>
    <w:rsid w:val="00841136"/>
    <w:rsid w:val="00873F6E"/>
    <w:rsid w:val="00895AD0"/>
    <w:rsid w:val="008A3C3B"/>
    <w:rsid w:val="0092170D"/>
    <w:rsid w:val="009B19B0"/>
    <w:rsid w:val="00A16658"/>
    <w:rsid w:val="00A307DC"/>
    <w:rsid w:val="00A616A0"/>
    <w:rsid w:val="00A81AF2"/>
    <w:rsid w:val="00AE5F5D"/>
    <w:rsid w:val="00B056F4"/>
    <w:rsid w:val="00B5024B"/>
    <w:rsid w:val="00BF13BA"/>
    <w:rsid w:val="00CA3A3F"/>
    <w:rsid w:val="00D16335"/>
    <w:rsid w:val="00D27C9F"/>
    <w:rsid w:val="00D33C07"/>
    <w:rsid w:val="00D40B7D"/>
    <w:rsid w:val="00D65A3D"/>
    <w:rsid w:val="00D8498F"/>
    <w:rsid w:val="00DE685A"/>
    <w:rsid w:val="00DF7D72"/>
    <w:rsid w:val="00E45236"/>
    <w:rsid w:val="00E77698"/>
    <w:rsid w:val="00E965E2"/>
    <w:rsid w:val="00EB5000"/>
    <w:rsid w:val="00F07F7B"/>
    <w:rsid w:val="00F2464B"/>
    <w:rsid w:val="00F558FD"/>
    <w:rsid w:val="00FB7B6D"/>
    <w:rsid w:val="00FE57FA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1DCD2"/>
  <w15:docId w15:val="{3268CB5C-AC53-4C1E-85DC-2C13A397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6D"/>
    <w:pPr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paragraph" w:styleId="Heading1">
    <w:name w:val="heading 1"/>
    <w:aliases w:val="บท"/>
    <w:basedOn w:val="Normal"/>
    <w:next w:val="Normal"/>
    <w:link w:val="Heading1Char"/>
    <w:uiPriority w:val="9"/>
    <w:qFormat/>
    <w:rsid w:val="00FB7B6D"/>
    <w:pPr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Heading2">
    <w:name w:val="heading 2"/>
    <w:aliases w:val="1.1"/>
    <w:basedOn w:val="ListParagraph"/>
    <w:next w:val="Normal"/>
    <w:link w:val="Heading2Char"/>
    <w:uiPriority w:val="9"/>
    <w:unhideWhenUsed/>
    <w:qFormat/>
    <w:rsid w:val="009B19B0"/>
    <w:pPr>
      <w:numPr>
        <w:ilvl w:val="1"/>
        <w:numId w:val="1"/>
      </w:numPr>
      <w:ind w:left="426" w:hanging="426"/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Heading3">
    <w:name w:val="heading 3"/>
    <w:aliases w:val="เนื้อ"/>
    <w:basedOn w:val="Normal"/>
    <w:next w:val="Normal"/>
    <w:link w:val="Heading3Char"/>
    <w:uiPriority w:val="9"/>
    <w:unhideWhenUsed/>
    <w:qFormat/>
    <w:rsid w:val="000E1589"/>
    <w:pPr>
      <w:ind w:firstLine="567"/>
      <w:jc w:val="thaiDistribute"/>
      <w:outlineLvl w:val="2"/>
    </w:pPr>
    <w:rPr>
      <w:rFonts w:ascii="TH SarabunPSK" w:hAnsi="TH SarabunPSK" w:cs="TH SarabunPSK"/>
      <w:sz w:val="32"/>
      <w:szCs w:val="32"/>
    </w:rPr>
  </w:style>
  <w:style w:type="paragraph" w:styleId="Heading4">
    <w:name w:val="heading 4"/>
    <w:aliases w:val="1.1.1"/>
    <w:basedOn w:val="Normal"/>
    <w:next w:val="Normal"/>
    <w:link w:val="Heading4Char"/>
    <w:uiPriority w:val="9"/>
    <w:unhideWhenUsed/>
    <w:qFormat/>
    <w:rsid w:val="009B19B0"/>
    <w:pPr>
      <w:keepNext/>
      <w:keepLines/>
      <w:numPr>
        <w:ilvl w:val="2"/>
        <w:numId w:val="1"/>
      </w:numPr>
      <w:tabs>
        <w:tab w:val="left" w:pos="1134"/>
      </w:tabs>
      <w:ind w:left="0" w:firstLine="567"/>
      <w:outlineLvl w:val="3"/>
    </w:pPr>
    <w:rPr>
      <w:rFonts w:ascii="TH SarabunPSK" w:eastAsiaTheme="majorEastAsia" w:hAnsi="TH SarabunPSK" w:cs="TH SarabunPSK"/>
      <w:sz w:val="32"/>
      <w:szCs w:val="32"/>
    </w:rPr>
  </w:style>
  <w:style w:type="paragraph" w:styleId="Heading5">
    <w:name w:val="heading 5"/>
    <w:aliases w:val="เนื้อ2"/>
    <w:basedOn w:val="Normal"/>
    <w:next w:val="Normal"/>
    <w:link w:val="Heading5Char"/>
    <w:uiPriority w:val="9"/>
    <w:unhideWhenUsed/>
    <w:qFormat/>
    <w:rsid w:val="009B19B0"/>
    <w:pPr>
      <w:ind w:firstLine="1134"/>
      <w:outlineLvl w:val="4"/>
    </w:pPr>
    <w:rPr>
      <w:rFonts w:ascii="TH SarabunPSK" w:hAnsi="TH SarabunPSK" w:cs="TH SarabunPSK"/>
      <w:sz w:val="32"/>
      <w:szCs w:val="32"/>
    </w:rPr>
  </w:style>
  <w:style w:type="paragraph" w:styleId="Heading6">
    <w:name w:val="heading 6"/>
    <w:aliases w:val="1.1.1.1"/>
    <w:basedOn w:val="Normal"/>
    <w:next w:val="Normal"/>
    <w:link w:val="Heading6Char"/>
    <w:uiPriority w:val="9"/>
    <w:unhideWhenUsed/>
    <w:qFormat/>
    <w:rsid w:val="009B19B0"/>
    <w:pPr>
      <w:keepNext/>
      <w:keepLines/>
      <w:numPr>
        <w:ilvl w:val="3"/>
        <w:numId w:val="1"/>
      </w:numPr>
      <w:tabs>
        <w:tab w:val="left" w:pos="1843"/>
      </w:tabs>
      <w:ind w:left="0" w:firstLine="1134"/>
      <w:outlineLvl w:val="5"/>
    </w:pPr>
    <w:rPr>
      <w:rFonts w:ascii="TH SarabunPSK" w:eastAsiaTheme="majorEastAsia" w:hAnsi="TH SarabunPSK" w:cs="TH SarabunPSK"/>
      <w:sz w:val="32"/>
      <w:szCs w:val="32"/>
    </w:rPr>
  </w:style>
  <w:style w:type="paragraph" w:styleId="Heading7">
    <w:name w:val="heading 7"/>
    <w:aliases w:val="เนื้อ3"/>
    <w:basedOn w:val="Normal"/>
    <w:next w:val="Normal"/>
    <w:link w:val="Heading7Char"/>
    <w:uiPriority w:val="9"/>
    <w:unhideWhenUsed/>
    <w:qFormat/>
    <w:rsid w:val="009B19B0"/>
    <w:pPr>
      <w:ind w:firstLine="1843"/>
      <w:jc w:val="thaiDistribute"/>
      <w:outlineLvl w:val="6"/>
    </w:pPr>
    <w:rPr>
      <w:rFonts w:ascii="TH SarabunPSK" w:hAnsi="TH SarabunPSK" w:cs="TH SarabunPSK"/>
      <w:sz w:val="32"/>
      <w:szCs w:val="32"/>
    </w:rPr>
  </w:style>
  <w:style w:type="paragraph" w:styleId="Heading8">
    <w:name w:val="heading 8"/>
    <w:aliases w:val="1)"/>
    <w:basedOn w:val="Normal"/>
    <w:next w:val="Normal"/>
    <w:link w:val="Heading8Char"/>
    <w:uiPriority w:val="9"/>
    <w:unhideWhenUsed/>
    <w:qFormat/>
    <w:rsid w:val="009B19B0"/>
    <w:pPr>
      <w:tabs>
        <w:tab w:val="left" w:pos="2268"/>
      </w:tabs>
      <w:ind w:firstLine="1843"/>
      <w:outlineLvl w:val="7"/>
    </w:pPr>
    <w:rPr>
      <w:rFonts w:ascii="TH SarabunPSK" w:hAnsi="TH SarabunPSK" w:cs="TH SarabunPSK"/>
      <w:sz w:val="32"/>
      <w:szCs w:val="32"/>
    </w:rPr>
  </w:style>
  <w:style w:type="paragraph" w:styleId="Heading9">
    <w:name w:val="heading 9"/>
    <w:aliases w:val="1.1.1.1.1"/>
    <w:basedOn w:val="ListParagraph"/>
    <w:next w:val="Normal"/>
    <w:link w:val="Heading9Char"/>
    <w:uiPriority w:val="9"/>
    <w:unhideWhenUsed/>
    <w:qFormat/>
    <w:rsid w:val="006C5FB2"/>
    <w:pPr>
      <w:numPr>
        <w:ilvl w:val="4"/>
        <w:numId w:val="1"/>
      </w:numPr>
      <w:tabs>
        <w:tab w:val="left" w:pos="3261"/>
      </w:tabs>
      <w:ind w:left="0" w:firstLine="2268"/>
      <w:outlineLvl w:val="8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7B6D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B7B6D"/>
    <w:rPr>
      <w:rFonts w:ascii="Angsana New" w:eastAsia="MS Mincho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7B6D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B7B6D"/>
    <w:rPr>
      <w:rFonts w:ascii="Times New Roman" w:eastAsia="MS Mincho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B7B6D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B7B6D"/>
    <w:rPr>
      <w:rFonts w:ascii="Times New Roman" w:eastAsia="MS Mincho" w:hAnsi="Times New Roman" w:cs="Angsana New"/>
      <w:sz w:val="24"/>
      <w:szCs w:val="30"/>
    </w:rPr>
  </w:style>
  <w:style w:type="character" w:customStyle="1" w:styleId="Heading1Char">
    <w:name w:val="Heading 1 Char"/>
    <w:aliases w:val="บท Char"/>
    <w:basedOn w:val="DefaultParagraphFont"/>
    <w:link w:val="Heading1"/>
    <w:uiPriority w:val="9"/>
    <w:rsid w:val="00FB7B6D"/>
    <w:rPr>
      <w:rFonts w:ascii="TH SarabunPSK" w:eastAsia="MS Mincho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B7B6D"/>
    <w:pPr>
      <w:ind w:left="720"/>
      <w:contextualSpacing/>
    </w:pPr>
    <w:rPr>
      <w:szCs w:val="30"/>
    </w:rPr>
  </w:style>
  <w:style w:type="character" w:customStyle="1" w:styleId="Heading4Char">
    <w:name w:val="Heading 4 Char"/>
    <w:aliases w:val="1.1.1 Char"/>
    <w:basedOn w:val="DefaultParagraphFont"/>
    <w:link w:val="Heading4"/>
    <w:uiPriority w:val="9"/>
    <w:rsid w:val="009B19B0"/>
    <w:rPr>
      <w:rFonts w:ascii="TH SarabunPSK" w:eastAsiaTheme="majorEastAsia" w:hAnsi="TH SarabunPSK" w:cs="TH SarabunPSK"/>
      <w:sz w:val="32"/>
      <w:szCs w:val="32"/>
    </w:rPr>
  </w:style>
  <w:style w:type="character" w:customStyle="1" w:styleId="Heading6Char">
    <w:name w:val="Heading 6 Char"/>
    <w:aliases w:val="1.1.1.1 Char"/>
    <w:basedOn w:val="DefaultParagraphFont"/>
    <w:link w:val="Heading6"/>
    <w:uiPriority w:val="9"/>
    <w:rsid w:val="009B19B0"/>
    <w:rPr>
      <w:rFonts w:ascii="TH SarabunPSK" w:eastAsiaTheme="majorEastAsia" w:hAnsi="TH SarabunPSK" w:cs="TH SarabunPSK"/>
      <w:sz w:val="32"/>
      <w:szCs w:val="32"/>
    </w:rPr>
  </w:style>
  <w:style w:type="character" w:customStyle="1" w:styleId="Heading2Char">
    <w:name w:val="Heading 2 Char"/>
    <w:aliases w:val="1.1 Char"/>
    <w:basedOn w:val="DefaultParagraphFont"/>
    <w:link w:val="Heading2"/>
    <w:uiPriority w:val="9"/>
    <w:rsid w:val="009B19B0"/>
    <w:rPr>
      <w:rFonts w:ascii="TH SarabunPSK" w:eastAsia="MS Mincho" w:hAnsi="TH SarabunPSK" w:cs="TH SarabunPSK"/>
      <w:b/>
      <w:bCs/>
      <w:sz w:val="32"/>
      <w:szCs w:val="32"/>
    </w:rPr>
  </w:style>
  <w:style w:type="character" w:customStyle="1" w:styleId="Heading3Char">
    <w:name w:val="Heading 3 Char"/>
    <w:aliases w:val="เนื้อ Char"/>
    <w:basedOn w:val="DefaultParagraphFont"/>
    <w:link w:val="Heading3"/>
    <w:uiPriority w:val="9"/>
    <w:rsid w:val="000E1589"/>
    <w:rPr>
      <w:rFonts w:ascii="TH SarabunPSK" w:eastAsia="MS Mincho" w:hAnsi="TH SarabunPSK" w:cs="TH SarabunPSK"/>
      <w:sz w:val="32"/>
      <w:szCs w:val="32"/>
    </w:rPr>
  </w:style>
  <w:style w:type="character" w:customStyle="1" w:styleId="Heading5Char">
    <w:name w:val="Heading 5 Char"/>
    <w:aliases w:val="เนื้อ2 Char"/>
    <w:basedOn w:val="DefaultParagraphFont"/>
    <w:link w:val="Heading5"/>
    <w:uiPriority w:val="9"/>
    <w:rsid w:val="009B19B0"/>
    <w:rPr>
      <w:rFonts w:ascii="TH SarabunPSK" w:eastAsia="MS Mincho" w:hAnsi="TH SarabunPSK" w:cs="TH SarabunPSK"/>
      <w:sz w:val="32"/>
      <w:szCs w:val="32"/>
    </w:rPr>
  </w:style>
  <w:style w:type="character" w:customStyle="1" w:styleId="Heading7Char">
    <w:name w:val="Heading 7 Char"/>
    <w:aliases w:val="เนื้อ3 Char"/>
    <w:basedOn w:val="DefaultParagraphFont"/>
    <w:link w:val="Heading7"/>
    <w:uiPriority w:val="9"/>
    <w:rsid w:val="009B19B0"/>
    <w:rPr>
      <w:rFonts w:ascii="TH SarabunPSK" w:eastAsia="MS Mincho" w:hAnsi="TH SarabunPSK" w:cs="TH SarabunPSK"/>
      <w:sz w:val="32"/>
      <w:szCs w:val="32"/>
    </w:rPr>
  </w:style>
  <w:style w:type="character" w:customStyle="1" w:styleId="Heading8Char">
    <w:name w:val="Heading 8 Char"/>
    <w:aliases w:val="1) Char"/>
    <w:basedOn w:val="DefaultParagraphFont"/>
    <w:link w:val="Heading8"/>
    <w:uiPriority w:val="9"/>
    <w:rsid w:val="009B19B0"/>
    <w:rPr>
      <w:rFonts w:ascii="TH SarabunPSK" w:eastAsia="MS Mincho" w:hAnsi="TH SarabunPSK" w:cs="TH SarabunPSK"/>
      <w:sz w:val="32"/>
      <w:szCs w:val="32"/>
    </w:rPr>
  </w:style>
  <w:style w:type="character" w:customStyle="1" w:styleId="Heading9Char">
    <w:name w:val="Heading 9 Char"/>
    <w:aliases w:val="1.1.1.1.1 Char"/>
    <w:basedOn w:val="DefaultParagraphFont"/>
    <w:link w:val="Heading9"/>
    <w:uiPriority w:val="9"/>
    <w:rsid w:val="006C5FB2"/>
    <w:rPr>
      <w:rFonts w:ascii="TH SarabunPSK" w:eastAsia="MS Mincho" w:hAnsi="TH SarabunPSK" w:cs="TH SarabunPSK"/>
      <w:sz w:val="32"/>
      <w:szCs w:val="32"/>
    </w:rPr>
  </w:style>
  <w:style w:type="paragraph" w:customStyle="1" w:styleId="12">
    <w:name w:val="1) 2"/>
    <w:basedOn w:val="ListParagraph"/>
    <w:qFormat/>
    <w:rsid w:val="0033669B"/>
    <w:pPr>
      <w:numPr>
        <w:numId w:val="2"/>
      </w:numPr>
      <w:tabs>
        <w:tab w:val="left" w:pos="1985"/>
      </w:tabs>
      <w:ind w:left="0" w:firstLine="1701"/>
    </w:pPr>
    <w:rPr>
      <w:rFonts w:ascii="TH SarabunPSK" w:hAnsi="TH SarabunPSK" w:cs="TH SarabunPSK"/>
      <w:sz w:val="32"/>
      <w:szCs w:val="32"/>
    </w:rPr>
  </w:style>
  <w:style w:type="paragraph" w:customStyle="1" w:styleId="-">
    <w:name w:val="-"/>
    <w:basedOn w:val="12"/>
    <w:qFormat/>
    <w:rsid w:val="0033669B"/>
    <w:pPr>
      <w:numPr>
        <w:numId w:val="6"/>
      </w:numPr>
      <w:ind w:left="0" w:firstLine="1985"/>
    </w:pPr>
  </w:style>
  <w:style w:type="paragraph" w:customStyle="1" w:styleId="13">
    <w:name w:val="1) 3"/>
    <w:basedOn w:val="Heading6"/>
    <w:qFormat/>
    <w:rsid w:val="000E1589"/>
    <w:pPr>
      <w:numPr>
        <w:ilvl w:val="0"/>
        <w:numId w:val="7"/>
      </w:numPr>
      <w:tabs>
        <w:tab w:val="left" w:pos="1276"/>
      </w:tabs>
      <w:ind w:left="0" w:firstLine="993"/>
    </w:pPr>
  </w:style>
  <w:style w:type="paragraph" w:customStyle="1" w:styleId="14">
    <w:name w:val="1) 4"/>
    <w:basedOn w:val="Heading6"/>
    <w:qFormat/>
    <w:rsid w:val="000E1589"/>
    <w:pPr>
      <w:numPr>
        <w:ilvl w:val="0"/>
        <w:numId w:val="8"/>
      </w:numPr>
      <w:tabs>
        <w:tab w:val="left" w:pos="1276"/>
      </w:tabs>
      <w:ind w:left="0" w:firstLine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020B-93E8-4A3C-A689-0DB94DC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09-09T04:28:00Z</cp:lastPrinted>
  <dcterms:created xsi:type="dcterms:W3CDTF">2021-02-23T11:54:00Z</dcterms:created>
  <dcterms:modified xsi:type="dcterms:W3CDTF">2021-03-08T05:41:00Z</dcterms:modified>
</cp:coreProperties>
</file>